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8240"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70DCA9C4" w14:textId="4223469D"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83780C">
              <w:rPr>
                <w:rFonts w:asciiTheme="minorHAnsi" w:hAnsiTheme="minorHAnsi" w:cstheme="minorHAnsi"/>
                <w:color w:val="FFFFFF" w:themeColor="background1"/>
              </w:rPr>
              <w:t>3</w:t>
            </w:r>
            <w:r w:rsidR="00520C75">
              <w:rPr>
                <w:rFonts w:asciiTheme="minorHAnsi" w:hAnsiTheme="minorHAnsi" w:cstheme="minorHAnsi"/>
                <w:color w:val="FFFFFF" w:themeColor="background1"/>
              </w:rPr>
              <w:t>-2</w:t>
            </w:r>
            <w:r w:rsidR="0083780C">
              <w:rPr>
                <w:rFonts w:asciiTheme="minorHAnsi" w:hAnsiTheme="minorHAnsi" w:cstheme="minorHAnsi"/>
                <w:color w:val="FFFFFF" w:themeColor="background1"/>
              </w:rPr>
              <w:t>4</w:t>
            </w:r>
          </w:p>
          <w:p w14:paraId="5F69474E" w14:textId="48EDD93E" w:rsidR="00747FC7" w:rsidRPr="005465A8" w:rsidRDefault="00747FC7" w:rsidP="00A37F51">
            <w:pPr>
              <w:pStyle w:val="TICmainsubheading"/>
              <w:rPr>
                <w:rFonts w:asciiTheme="minorHAnsi" w:hAnsiTheme="minorHAnsi" w:cstheme="minorHAnsi"/>
                <w:color w:val="FFFFFF" w:themeColor="background1"/>
              </w:rPr>
            </w:pPr>
          </w:p>
        </w:tc>
      </w:tr>
    </w:tbl>
    <w:p w14:paraId="343CC922" w14:textId="4C978382"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61C8" w:rsidRPr="005D00A1">
        <w:t>Truck and Quad Axle Dog GCM up to 50 tonnes</w:t>
      </w:r>
      <w:r w:rsidR="00520C75" w:rsidRPr="00B457F8">
        <w:t xml:space="preserve"> </w:t>
      </w:r>
      <w:r w:rsidR="00520C75">
        <w:br/>
      </w:r>
    </w:p>
    <w:p w14:paraId="0B8D8147" w14:textId="5E58DC23"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DC2865">
        <w:rPr>
          <w:rFonts w:asciiTheme="minorHAnsi" w:hAnsiTheme="minorHAnsi" w:cstheme="minorHAnsi"/>
        </w:rPr>
        <w:t>2</w:t>
      </w:r>
      <w:r w:rsidR="009F21D7">
        <w:rPr>
          <w:rFonts w:asciiTheme="minorHAnsi" w:hAnsiTheme="minorHAnsi" w:cstheme="minorHAnsi"/>
        </w:rPr>
        <w:t>2</w:t>
      </w:r>
      <w:r w:rsidRPr="00520C75">
        <w:rPr>
          <w:rFonts w:asciiTheme="minorHAnsi" w:hAnsiTheme="minorHAnsi" w:cstheme="minorHAnsi"/>
        </w:rPr>
        <w:t xml:space="preserve"> </w:t>
      </w:r>
    </w:p>
    <w:p w14:paraId="1AFCE18A" w14:textId="3E3C12FD"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5261C8">
        <w:rPr>
          <w:rFonts w:asciiTheme="minorHAnsi" w:hAnsiTheme="minorHAnsi" w:cstheme="minorHAnsi"/>
        </w:rPr>
        <w:t>7</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59EBB9DD" w:rsidR="00520C75" w:rsidRPr="00520C75" w:rsidRDefault="009F21D7" w:rsidP="00520C75">
      <w:pPr>
        <w:pStyle w:val="TICbody"/>
        <w:spacing w:after="60"/>
        <w:rPr>
          <w:rFonts w:cstheme="minorHAnsi"/>
        </w:rPr>
      </w:pPr>
      <w:r>
        <w:rPr>
          <w:rFonts w:cstheme="minorHAnsi"/>
        </w:rPr>
        <w:t>September</w:t>
      </w:r>
      <w:r w:rsidR="00520C75" w:rsidRPr="00520C75">
        <w:rPr>
          <w:rFonts w:cstheme="minorHAnsi"/>
        </w:rPr>
        <w:t xml:space="preserve"> 202</w:t>
      </w:r>
      <w:r>
        <w:rPr>
          <w:rFonts w:cstheme="minorHAnsi"/>
        </w:rPr>
        <w:t>3</w:t>
      </w:r>
    </w:p>
    <w:p w14:paraId="15C127F6" w14:textId="43463BF6" w:rsidR="00520C75" w:rsidRPr="00520C75" w:rsidRDefault="00520C75" w:rsidP="00520C75">
      <w:pPr>
        <w:pStyle w:val="TICbody"/>
        <w:spacing w:after="60"/>
        <w:rPr>
          <w:rFonts w:cstheme="minorHAnsi"/>
        </w:rPr>
      </w:pPr>
      <w:r w:rsidRPr="00520C75">
        <w:rPr>
          <w:rFonts w:cstheme="minorHAnsi"/>
        </w:rPr>
        <w:t>© Copyright State Government of Victoria 202</w:t>
      </w:r>
      <w:r w:rsidR="009F21D7">
        <w:rPr>
          <w:rFonts w:cstheme="minorHAnsi"/>
        </w:rPr>
        <w:t>3</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335A84FC"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w:t>
      </w:r>
      <w:r w:rsidRPr="00520C75">
        <w:rPr>
          <w:rFonts w:cstheme="minorHAnsi"/>
        </w:rPr>
        <w:lastRenderedPageBreak/>
        <w:t xml:space="preserve">information and answer queries. Please call the Information Line on </w:t>
      </w:r>
      <w:r w:rsidRPr="00520C75">
        <w:rPr>
          <w:rFonts w:cstheme="minorHAnsi"/>
          <w:b/>
          <w:bCs/>
        </w:rPr>
        <w:t>1800 287 287</w:t>
      </w:r>
      <w:r w:rsidRPr="00520C75">
        <w:rPr>
          <w:rFonts w:cstheme="minorHAnsi"/>
        </w:rPr>
        <w:t xml:space="preserve"> or </w:t>
      </w:r>
      <w:r w:rsidR="009447E5" w:rsidRPr="001765FA">
        <w:rPr>
          <w:rFonts w:cstheme="minorHAnsi"/>
        </w:rPr>
        <w:t>lodge an online enquiry at </w:t>
      </w:r>
      <w:hyperlink r:id="rId20" w:tgtFrame="_blank" w:tooltip="http://www.wageinspectorate.vic.gov.au/" w:history="1">
        <w:r w:rsidR="009447E5" w:rsidRPr="001765FA">
          <w:rPr>
            <w:rStyle w:val="Hyperlink"/>
            <w:rFonts w:cstheme="minorHAnsi"/>
          </w:rPr>
          <w:t>www.wageinspectorate.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4353D449"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2"/>
      </w:r>
      <w:r w:rsidRPr="00520C75">
        <w:t xml:space="preserve"> </w:t>
      </w:r>
      <w:r w:rsidR="005261C8" w:rsidRPr="005261C8">
        <w:t xml:space="preserve">Truck and Quad Axle Dog GCM up to 50 tonnes </w:t>
      </w:r>
      <w:r w:rsidR="00DE2D3A">
        <w:rPr>
          <w:rStyle w:val="FootnoteReference"/>
        </w:rPr>
        <w:footnoteReference w:id="3"/>
      </w:r>
      <w:r w:rsidRPr="00520C75">
        <w:t xml:space="preserve">. </w:t>
      </w:r>
    </w:p>
    <w:p w14:paraId="07446019" w14:textId="6F33F79F" w:rsidR="00520C75" w:rsidRPr="00520C75" w:rsidRDefault="00520C75" w:rsidP="00520C75">
      <w:pPr>
        <w:pStyle w:val="TICbody"/>
      </w:pPr>
      <w:r w:rsidRPr="00520C75">
        <w:t xml:space="preserve">The </w:t>
      </w:r>
      <w:r w:rsidR="005261C8" w:rsidRPr="005261C8">
        <w:t>example is based on certain assumptions about the business, for example, that the vehicle is in operation for 7.6 hours a day, uses a certain number of tyres</w:t>
      </w:r>
      <w:r w:rsidR="000921EB">
        <w:t>,</w:t>
      </w:r>
      <w:r w:rsidR="005261C8" w:rsidRPr="005261C8">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 xml:space="preserve">better understand how increases and decreases in different cost items affect overall </w:t>
      </w:r>
      <w:proofErr w:type="gramStart"/>
      <w:r w:rsidRPr="00520C75">
        <w:t>proﬁtability</w:t>
      </w:r>
      <w:proofErr w:type="gramEnd"/>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w:t>
      </w:r>
      <w:proofErr w:type="gramStart"/>
      <w:r w:rsidRPr="00520C75">
        <w:t>days</w:t>
      </w:r>
      <w:proofErr w:type="gramEnd"/>
      <w:r w:rsidRPr="00520C75">
        <w:t xml:space="preserve">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1280F35D" w:rsidR="00520C75" w:rsidRDefault="00DE2D3A" w:rsidP="00DE2D3A">
      <w:pPr>
        <w:pStyle w:val="Heading4"/>
      </w:pPr>
      <w:r w:rsidRPr="00DE2D3A">
        <w:rPr>
          <w:b w:val="0"/>
          <w:bCs w:val="0"/>
        </w:rPr>
        <w:t xml:space="preserve">The issue of return on investment is dealt with in section 11 of the </w:t>
      </w:r>
      <w:hyperlink r:id="rId21"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28F132DD" w14:textId="5EDFD4BE" w:rsidR="005261C8" w:rsidRDefault="005261C8" w:rsidP="005261C8">
            <w:pPr>
              <w:pStyle w:val="TICtablebullet"/>
            </w:pPr>
            <w:r>
              <w:t xml:space="preserve">a </w:t>
            </w:r>
            <w:r w:rsidR="0046692A">
              <w:t>201</w:t>
            </w:r>
            <w:r w:rsidR="008C7A9B">
              <w:t>8</w:t>
            </w:r>
            <w:r w:rsidR="0046692A">
              <w:t xml:space="preserve"> manufactured base model </w:t>
            </w:r>
            <w:r>
              <w:t>vehicle with a capital value of $2</w:t>
            </w:r>
            <w:r w:rsidR="00F86066">
              <w:t>93</w:t>
            </w:r>
            <w:r>
              <w:t>,</w:t>
            </w:r>
            <w:r w:rsidR="00F86066">
              <w:t>897</w:t>
            </w:r>
            <w:r>
              <w:rPr>
                <w:rStyle w:val="FootnoteReference"/>
              </w:rPr>
              <w:footnoteReference w:id="4"/>
            </w:r>
            <w:r>
              <w:t xml:space="preserve"> </w:t>
            </w:r>
          </w:p>
          <w:p w14:paraId="483902E1" w14:textId="77777777" w:rsidR="005261C8" w:rsidRDefault="005261C8" w:rsidP="005261C8">
            <w:pPr>
              <w:pStyle w:val="TICtablebullet"/>
            </w:pPr>
            <w:r>
              <w:t>a vehicle subject to a lease arrangement, over a 5-year term with a 42.95% residual, with interest at a comparison interest rate of 7.5% per annum.</w:t>
            </w:r>
          </w:p>
          <w:p w14:paraId="0DA2E1F8" w14:textId="4E304D3A" w:rsidR="00DE2D3A" w:rsidRPr="005465A8" w:rsidRDefault="005261C8" w:rsidP="005261C8">
            <w:pPr>
              <w:pStyle w:val="TICtabletext"/>
              <w:rPr>
                <w:rFonts w:cstheme="minorHAnsi"/>
              </w:rPr>
            </w:pPr>
            <w:r>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66E1401F" w14:textId="77777777" w:rsidR="005261C8" w:rsidRDefault="005261C8" w:rsidP="005261C8">
            <w:pPr>
              <w:pStyle w:val="TICtabletext"/>
            </w:pPr>
            <w:r>
              <w:t>The calculation of the fixed costs assumes the vehicle is in operation for 7.6 driving hours per day for 220 working days a year. This equals 1,672 hours of operation a year.</w:t>
            </w:r>
          </w:p>
          <w:p w14:paraId="6A65CE16" w14:textId="77777777" w:rsidR="005261C8" w:rsidRDefault="005261C8" w:rsidP="005261C8">
            <w:pPr>
              <w:pStyle w:val="TICtabletext"/>
            </w:pPr>
            <w:r>
              <w:t>The example spreads fixed operating costs over those 1,672 hours.</w:t>
            </w:r>
          </w:p>
          <w:p w14:paraId="64BC197F" w14:textId="5EA00040" w:rsidR="00DB3CEE" w:rsidRPr="005465A8" w:rsidRDefault="005261C8" w:rsidP="005261C8">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 xml:space="preserve">the age or current capital value (or both) of the vehicle differs from the above </w:t>
      </w:r>
      <w:proofErr w:type="gramStart"/>
      <w:r w:rsidRPr="00B32E70">
        <w:t>ﬁgures</w:t>
      </w:r>
      <w:proofErr w:type="gramEnd"/>
    </w:p>
    <w:p w14:paraId="68730DD6" w14:textId="776FD3E5" w:rsidR="00DB3CEE" w:rsidRPr="00B32E70" w:rsidRDefault="00DB3CEE" w:rsidP="00B32E70">
      <w:pPr>
        <w:pStyle w:val="TICbullet1"/>
      </w:pPr>
      <w:r w:rsidRPr="00B32E70">
        <w:t xml:space="preserve">other ﬁnance arrangements apply, for example, if the vehicle is fully owned or is subject to a </w:t>
      </w:r>
      <w:proofErr w:type="gramStart"/>
      <w:r w:rsidRPr="00B32E70">
        <w:t>loan</w:t>
      </w:r>
      <w:proofErr w:type="gramEnd"/>
      <w:r w:rsidRPr="00B32E70">
        <w:t xml:space="preserve"> </w:t>
      </w:r>
    </w:p>
    <w:p w14:paraId="20E6B657" w14:textId="1820F34D" w:rsidR="00DB3CEE" w:rsidRPr="00B32E70" w:rsidRDefault="00DB3CEE" w:rsidP="00B32E70">
      <w:pPr>
        <w:pStyle w:val="TICbullet1"/>
      </w:pPr>
      <w:r w:rsidRPr="00B32E70">
        <w:t xml:space="preserve">more or fewer hours are worked each </w:t>
      </w:r>
      <w:proofErr w:type="gramStart"/>
      <w:r w:rsidRPr="00B32E70">
        <w:t>year</w:t>
      </w:r>
      <w:proofErr w:type="gramEnd"/>
    </w:p>
    <w:p w14:paraId="4DEDFB26" w14:textId="4322953C" w:rsidR="00DB3CEE" w:rsidRPr="00B32E70" w:rsidRDefault="00DB3CEE" w:rsidP="00B32E70">
      <w:pPr>
        <w:pStyle w:val="TICbullet1"/>
      </w:pPr>
      <w:r w:rsidRPr="00B32E70">
        <w:t xml:space="preserve">the vehicle is fitted with additional </w:t>
      </w:r>
      <w:proofErr w:type="gramStart"/>
      <w:r w:rsidRPr="00B32E70">
        <w:t>features</w:t>
      </w:r>
      <w:proofErr w:type="gramEnd"/>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 xml:space="preserve">Fixed annual costs – per year and per </w:t>
      </w:r>
      <w:proofErr w:type="gramStart"/>
      <w:r>
        <w:t>hour</w:t>
      </w:r>
      <w:proofErr w:type="gramEnd"/>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2DBB4AD4" w14:textId="77777777" w:rsidR="005261C8" w:rsidRDefault="005261C8" w:rsidP="005261C8">
            <w:pPr>
              <w:pStyle w:val="TICtabletext"/>
            </w:pPr>
            <w:r>
              <w:t>This example is based on:</w:t>
            </w:r>
          </w:p>
          <w:p w14:paraId="053280C9" w14:textId="047BAF83" w:rsidR="005261C8" w:rsidRDefault="005261C8" w:rsidP="005261C8">
            <w:pPr>
              <w:pStyle w:val="TICtablebullet"/>
            </w:pPr>
            <w:r>
              <w:t>a vehicle with a current capital value of $</w:t>
            </w:r>
            <w:r w:rsidR="00BA4051">
              <w:t>203</w:t>
            </w:r>
            <w:r>
              <w:t>,</w:t>
            </w:r>
            <w:r w:rsidR="002F53C2">
              <w:t>182</w:t>
            </w:r>
            <w:r>
              <w:t xml:space="preserve"> and </w:t>
            </w:r>
          </w:p>
          <w:p w14:paraId="3BBB8FD3" w14:textId="7D83435B" w:rsidR="008E68A7" w:rsidRPr="005465A8" w:rsidRDefault="005261C8" w:rsidP="005261C8">
            <w:pPr>
              <w:pStyle w:val="TICtablebullet"/>
              <w:rPr>
                <w:rFonts w:cstheme="minorHAnsi"/>
              </w:rPr>
            </w:pPr>
            <w:r>
              <w:t>a lease arrangement over a 5-year term with a 42.95% residual, at 7.5% interest per annum.</w:t>
            </w:r>
          </w:p>
        </w:tc>
        <w:tc>
          <w:tcPr>
            <w:tcW w:w="1596" w:type="dxa"/>
          </w:tcPr>
          <w:p w14:paraId="0C0304C0" w14:textId="2A53D37C" w:rsidR="008E68A7" w:rsidRPr="005465A8" w:rsidRDefault="005261C8" w:rsidP="008E68A7">
            <w:pPr>
              <w:pStyle w:val="TICtabletext"/>
              <w:rPr>
                <w:rFonts w:cstheme="minorHAnsi"/>
              </w:rPr>
            </w:pPr>
            <w:r w:rsidRPr="00E54255">
              <w:t>$3</w:t>
            </w:r>
            <w:r w:rsidR="009F21D7">
              <w:t>4</w:t>
            </w:r>
            <w:r w:rsidRPr="00E54255">
              <w:t>,</w:t>
            </w:r>
            <w:r w:rsidR="009F21D7">
              <w:t>373</w:t>
            </w:r>
          </w:p>
        </w:tc>
        <w:tc>
          <w:tcPr>
            <w:tcW w:w="1806" w:type="dxa"/>
          </w:tcPr>
          <w:p w14:paraId="674E1070" w14:textId="77777777" w:rsidR="008E68A7" w:rsidRPr="002A3E04" w:rsidRDefault="008E68A7" w:rsidP="008E68A7">
            <w:pPr>
              <w:pStyle w:val="TICtabletext"/>
            </w:pPr>
          </w:p>
        </w:tc>
        <w:tc>
          <w:tcPr>
            <w:tcW w:w="2943" w:type="dxa"/>
          </w:tcPr>
          <w:p w14:paraId="59F37530" w14:textId="77777777" w:rsidR="005261C8" w:rsidRDefault="005261C8" w:rsidP="005261C8">
            <w:pPr>
              <w:pStyle w:val="TICtabletext"/>
            </w:pPr>
            <w:r>
              <w:t>Finance arrangements will vary widely depending on:</w:t>
            </w:r>
          </w:p>
          <w:p w14:paraId="6BE38C33" w14:textId="77777777" w:rsidR="005261C8" w:rsidRDefault="005261C8" w:rsidP="005261C8">
            <w:pPr>
              <w:pStyle w:val="TICtablebullet"/>
            </w:pPr>
            <w:r>
              <w:t>if the arrangement is a lease or hire purchase, or purchase of the vehicle through a loan; or</w:t>
            </w:r>
          </w:p>
          <w:p w14:paraId="13867D10" w14:textId="77777777" w:rsidR="005261C8" w:rsidRDefault="005261C8" w:rsidP="005261C8">
            <w:pPr>
              <w:pStyle w:val="TICtablebullet"/>
            </w:pPr>
            <w:r>
              <w:t>if the arrangement is a loan, then the purchase price, the amount borrowed and the loan terms will affect cash-flow, and depreciation needs to be allowed for.</w:t>
            </w:r>
          </w:p>
          <w:p w14:paraId="543941EE" w14:textId="29787E18" w:rsidR="008E68A7" w:rsidRPr="002A3E04" w:rsidRDefault="005261C8" w:rsidP="005261C8">
            <w:pPr>
              <w:pStyle w:val="TICtabletext"/>
            </w:pPr>
            <w:r>
              <w:t>Based on a vehicle with standard features. Additional features will incur additional costs.</w:t>
            </w:r>
          </w:p>
        </w:tc>
      </w:tr>
      <w:tr w:rsidR="005261C8" w:rsidRPr="005465A8" w14:paraId="748BFF8D" w14:textId="77777777" w:rsidTr="00C51F19">
        <w:trPr>
          <w:trHeight w:val="335"/>
        </w:trPr>
        <w:tc>
          <w:tcPr>
            <w:tcW w:w="3153" w:type="dxa"/>
          </w:tcPr>
          <w:p w14:paraId="5ED8A1CF" w14:textId="5589EC6B" w:rsidR="005261C8" w:rsidRPr="005261C8" w:rsidRDefault="005261C8" w:rsidP="005261C8">
            <w:pPr>
              <w:pStyle w:val="TICtabletext"/>
              <w:rPr>
                <w:b/>
                <w:bCs/>
              </w:rPr>
            </w:pPr>
            <w:r w:rsidRPr="005261C8">
              <w:rPr>
                <w:b/>
                <w:bCs/>
              </w:rPr>
              <w:t>Trailer lease costs</w:t>
            </w:r>
          </w:p>
          <w:p w14:paraId="438848D4" w14:textId="24D01220" w:rsidR="005261C8" w:rsidRPr="008E68A7" w:rsidRDefault="005261C8" w:rsidP="005261C8">
            <w:pPr>
              <w:pStyle w:val="TICtabletext"/>
              <w:rPr>
                <w:b/>
                <w:bCs/>
              </w:rPr>
            </w:pPr>
            <w:r w:rsidRPr="00E54255">
              <w:t xml:space="preserve">This </w:t>
            </w:r>
            <w:r>
              <w:t>example</w:t>
            </w:r>
            <w:r w:rsidRPr="00E54255">
              <w:t xml:space="preserve"> is based on a Quad Axle Dog Trailer with a capital value of $</w:t>
            </w:r>
            <w:r w:rsidR="00F80E63">
              <w:t>90</w:t>
            </w:r>
            <w:r w:rsidRPr="00E54255">
              <w:t>,</w:t>
            </w:r>
            <w:r w:rsidR="00F80E63">
              <w:t>645</w:t>
            </w:r>
            <w:r w:rsidRPr="00E54255">
              <w:t xml:space="preserve">, based on a lease arrangement over a 5-year term with a 42.95% residual at 7.5% interest per annum. </w:t>
            </w:r>
          </w:p>
        </w:tc>
        <w:tc>
          <w:tcPr>
            <w:tcW w:w="1596" w:type="dxa"/>
          </w:tcPr>
          <w:p w14:paraId="5E5EB8B1" w14:textId="0023EBA0" w:rsidR="005261C8" w:rsidRPr="002A3E04" w:rsidRDefault="005261C8" w:rsidP="005261C8">
            <w:pPr>
              <w:pStyle w:val="TICtabletext"/>
            </w:pPr>
            <w:r w:rsidRPr="00E54255">
              <w:t>$1</w:t>
            </w:r>
            <w:r w:rsidR="009F21D7">
              <w:t>5</w:t>
            </w:r>
            <w:r w:rsidRPr="00E54255">
              <w:t>,</w:t>
            </w:r>
            <w:r w:rsidR="009F21D7">
              <w:t>334</w:t>
            </w:r>
          </w:p>
        </w:tc>
        <w:tc>
          <w:tcPr>
            <w:tcW w:w="1806" w:type="dxa"/>
          </w:tcPr>
          <w:p w14:paraId="72E049AC" w14:textId="77777777" w:rsidR="005261C8" w:rsidRPr="002A3E04" w:rsidRDefault="005261C8" w:rsidP="005261C8">
            <w:pPr>
              <w:pStyle w:val="TICtabletext"/>
            </w:pPr>
          </w:p>
        </w:tc>
        <w:tc>
          <w:tcPr>
            <w:tcW w:w="2943" w:type="dxa"/>
          </w:tcPr>
          <w:p w14:paraId="733E971F" w14:textId="77777777" w:rsidR="005261C8" w:rsidRPr="005261C8" w:rsidRDefault="005261C8" w:rsidP="005261C8">
            <w:pPr>
              <w:pStyle w:val="TICtabletext"/>
            </w:pPr>
            <w:r w:rsidRPr="005261C8">
              <w:t>Finance arrangements will vary widely depending on:</w:t>
            </w:r>
          </w:p>
          <w:p w14:paraId="43387500" w14:textId="3FFCF9CD" w:rsidR="005261C8" w:rsidRPr="005261C8" w:rsidRDefault="005261C8" w:rsidP="005261C8">
            <w:pPr>
              <w:pStyle w:val="TICtablebullet"/>
            </w:pPr>
            <w:r w:rsidRPr="005261C8">
              <w:t>if the arrangement is a lease or hire purchase, or purchase of the vehicle through a loan; or</w:t>
            </w:r>
          </w:p>
          <w:p w14:paraId="67ED5AD6" w14:textId="37F0F20C" w:rsidR="005261C8" w:rsidRPr="005261C8" w:rsidRDefault="005261C8" w:rsidP="005261C8">
            <w:pPr>
              <w:pStyle w:val="TICtablebullet"/>
            </w:pPr>
            <w:r w:rsidRPr="005261C8">
              <w:t>if the arrangement is a loan, then the purchase price, the amount borrowed and the loan terms will affect cash-flow, and depreciation needs to be allowed for.</w:t>
            </w:r>
          </w:p>
          <w:p w14:paraId="2177307D" w14:textId="17C2BBC8" w:rsidR="005261C8" w:rsidRDefault="005261C8" w:rsidP="005261C8">
            <w:pPr>
              <w:pStyle w:val="TICtabletext"/>
            </w:pPr>
            <w:r w:rsidRPr="005261C8">
              <w:t>Based on a trailer with standard features. Additional features will incur additional costs.</w:t>
            </w:r>
          </w:p>
        </w:tc>
      </w:tr>
      <w:tr w:rsidR="005261C8" w:rsidRPr="005465A8" w14:paraId="05A53900" w14:textId="33A31F5A" w:rsidTr="00C51F19">
        <w:trPr>
          <w:trHeight w:val="335"/>
        </w:trPr>
        <w:tc>
          <w:tcPr>
            <w:tcW w:w="3153" w:type="dxa"/>
          </w:tcPr>
          <w:p w14:paraId="61720B6B" w14:textId="3A9FFDE8" w:rsidR="005261C8" w:rsidRPr="008E68A7" w:rsidRDefault="005261C8" w:rsidP="005261C8">
            <w:pPr>
              <w:pStyle w:val="TICtabletext"/>
              <w:rPr>
                <w:b/>
                <w:bCs/>
              </w:rPr>
            </w:pPr>
            <w:r w:rsidRPr="008E68A7">
              <w:rPr>
                <w:b/>
                <w:bCs/>
              </w:rPr>
              <w:t xml:space="preserve">Registration, </w:t>
            </w:r>
            <w:r>
              <w:rPr>
                <w:b/>
                <w:bCs/>
              </w:rPr>
              <w:t>p</w:t>
            </w:r>
            <w:r w:rsidRPr="008E68A7">
              <w:rPr>
                <w:b/>
                <w:bCs/>
              </w:rPr>
              <w:t xml:space="preserve">ermits and TAC </w:t>
            </w:r>
            <w:proofErr w:type="gramStart"/>
            <w:r>
              <w:rPr>
                <w:b/>
                <w:bCs/>
              </w:rPr>
              <w:t>f</w:t>
            </w:r>
            <w:r w:rsidRPr="008E68A7">
              <w:rPr>
                <w:b/>
                <w:bCs/>
              </w:rPr>
              <w:t>ees</w:t>
            </w:r>
            <w:proofErr w:type="gramEnd"/>
          </w:p>
          <w:p w14:paraId="456BBBDF" w14:textId="7774BCC1" w:rsidR="005261C8" w:rsidRPr="005465A8" w:rsidRDefault="006C7FA1" w:rsidP="005261C8">
            <w:pPr>
              <w:pStyle w:val="TICtabletext"/>
              <w:rPr>
                <w:rFonts w:cstheme="minorHAnsi"/>
              </w:rPr>
            </w:pPr>
            <w:r w:rsidRPr="006C7FA1">
              <w:t xml:space="preserve">Based on vehicle registration fee of </w:t>
            </w:r>
            <w:r w:rsidR="00DD55FF">
              <w:t>$1</w:t>
            </w:r>
            <w:r w:rsidR="009F21D7">
              <w:t>3</w:t>
            </w:r>
            <w:r w:rsidR="00DD55FF">
              <w:t>,</w:t>
            </w:r>
            <w:r w:rsidR="009F21D7">
              <w:t>507</w:t>
            </w:r>
            <w:r w:rsidR="00DD55FF">
              <w:t xml:space="preserve"> </w:t>
            </w:r>
            <w:r w:rsidRPr="006C7FA1">
              <w:t>and a TAC charge of $2,</w:t>
            </w:r>
            <w:r w:rsidR="004A118D">
              <w:t>237</w:t>
            </w:r>
            <w:r w:rsidRPr="006C7FA1">
              <w:t xml:space="preserve"> which is net of GST. Assumes payment is made on an annual basis. TAC charge assumes vehicle is garaged in a </w:t>
            </w:r>
            <w:r w:rsidRPr="006C7FA1">
              <w:lastRenderedPageBreak/>
              <w:t>high-risk area (</w:t>
            </w:r>
            <w:proofErr w:type="gramStart"/>
            <w:r w:rsidRPr="006C7FA1">
              <w:t>e.g.</w:t>
            </w:r>
            <w:proofErr w:type="gramEnd"/>
            <w:r w:rsidRPr="006C7FA1">
              <w:t xml:space="preserve"> metropolitan Melbourne).</w:t>
            </w:r>
          </w:p>
        </w:tc>
        <w:tc>
          <w:tcPr>
            <w:tcW w:w="1596" w:type="dxa"/>
          </w:tcPr>
          <w:p w14:paraId="2696E393" w14:textId="716A5AC0" w:rsidR="005261C8" w:rsidRPr="005465A8" w:rsidRDefault="006C7FA1" w:rsidP="005261C8">
            <w:pPr>
              <w:pStyle w:val="TICtabletext"/>
              <w:rPr>
                <w:rFonts w:cstheme="minorHAnsi"/>
              </w:rPr>
            </w:pPr>
            <w:r w:rsidRPr="006C7FA1">
              <w:lastRenderedPageBreak/>
              <w:t>$1</w:t>
            </w:r>
            <w:r w:rsidR="009F21D7">
              <w:t>5</w:t>
            </w:r>
            <w:r w:rsidRPr="006C7FA1">
              <w:t>,</w:t>
            </w:r>
            <w:r w:rsidR="009F21D7">
              <w:t>744</w:t>
            </w:r>
          </w:p>
        </w:tc>
        <w:tc>
          <w:tcPr>
            <w:tcW w:w="1806" w:type="dxa"/>
          </w:tcPr>
          <w:p w14:paraId="0AA0C47C" w14:textId="77777777" w:rsidR="005261C8" w:rsidRPr="002A3E04" w:rsidRDefault="005261C8" w:rsidP="005261C8">
            <w:pPr>
              <w:pStyle w:val="TICtabletext"/>
            </w:pPr>
          </w:p>
        </w:tc>
        <w:tc>
          <w:tcPr>
            <w:tcW w:w="2943" w:type="dxa"/>
          </w:tcPr>
          <w:p w14:paraId="4F673B48" w14:textId="18287795" w:rsidR="006C7FA1" w:rsidRDefault="006C7FA1" w:rsidP="006C7FA1">
            <w:pPr>
              <w:pStyle w:val="TICtabletext"/>
            </w:pPr>
            <w:r>
              <w:t xml:space="preserve">These fees are current as </w:t>
            </w:r>
            <w:proofErr w:type="gramStart"/>
            <w:r>
              <w:t>at</w:t>
            </w:r>
            <w:proofErr w:type="gramEnd"/>
            <w:r>
              <w:t xml:space="preserve"> 1 July 202</w:t>
            </w:r>
            <w:r w:rsidR="009F21D7">
              <w:t>3</w:t>
            </w:r>
            <w:r>
              <w:t xml:space="preserve"> but may change.</w:t>
            </w:r>
          </w:p>
          <w:p w14:paraId="465A0C1A" w14:textId="77777777" w:rsidR="006C7FA1" w:rsidRDefault="006C7FA1" w:rsidP="006C7FA1">
            <w:pPr>
              <w:pStyle w:val="TICtabletext"/>
            </w:pPr>
            <w:r>
              <w:t>Additional licences may be payable for certain types of operations (</w:t>
            </w:r>
            <w:proofErr w:type="gramStart"/>
            <w:r>
              <w:t>e.g.</w:t>
            </w:r>
            <w:proofErr w:type="gramEnd"/>
            <w:r>
              <w:t xml:space="preserve"> interstate registration).</w:t>
            </w:r>
          </w:p>
          <w:p w14:paraId="13F69C03" w14:textId="078F1E36" w:rsidR="005261C8" w:rsidRPr="002A3E04" w:rsidRDefault="006C7FA1" w:rsidP="006C7FA1">
            <w:pPr>
              <w:pStyle w:val="TICtabletext"/>
            </w:pPr>
            <w:r>
              <w:t xml:space="preserve">Additional administration charges may apply to registration fees if they are </w:t>
            </w:r>
            <w:r>
              <w:lastRenderedPageBreak/>
              <w:t>paid in instalments. TAC charges may be lower if the vehicle is garaged in a medium or low risk area.</w:t>
            </w:r>
          </w:p>
        </w:tc>
      </w:tr>
      <w:tr w:rsidR="005261C8" w:rsidRPr="005465A8" w14:paraId="431F803A" w14:textId="77777777" w:rsidTr="00C51F19">
        <w:trPr>
          <w:trHeight w:val="335"/>
        </w:trPr>
        <w:tc>
          <w:tcPr>
            <w:tcW w:w="3153" w:type="dxa"/>
          </w:tcPr>
          <w:p w14:paraId="30550E6E" w14:textId="77777777" w:rsidR="005261C8" w:rsidRPr="008E68A7" w:rsidRDefault="005261C8" w:rsidP="005261C8">
            <w:pPr>
              <w:pStyle w:val="TICtabletext"/>
              <w:rPr>
                <w:b/>
                <w:bCs/>
              </w:rPr>
            </w:pPr>
            <w:r w:rsidRPr="008E68A7">
              <w:rPr>
                <w:b/>
                <w:bCs/>
              </w:rPr>
              <w:lastRenderedPageBreak/>
              <w:t>Superannuation</w:t>
            </w:r>
          </w:p>
          <w:p w14:paraId="0D2044E0" w14:textId="5F95D476" w:rsidR="005261C8" w:rsidRPr="008E68A7" w:rsidRDefault="006C7FA1" w:rsidP="005261C8">
            <w:pPr>
              <w:pStyle w:val="TICtabletext"/>
              <w:rPr>
                <w:b/>
                <w:bCs/>
              </w:rPr>
            </w:pPr>
            <w:r w:rsidRPr="006C7FA1">
              <w:t xml:space="preserve">Self-funded, based on </w:t>
            </w:r>
            <w:r w:rsidR="00BA0C00">
              <w:t>1</w:t>
            </w:r>
            <w:r w:rsidR="00A658D7">
              <w:t>1</w:t>
            </w:r>
            <w:r w:rsidRPr="006C7FA1">
              <w:t>% of own labour assumed at $</w:t>
            </w:r>
            <w:r w:rsidR="00353E34">
              <w:t>6</w:t>
            </w:r>
            <w:r w:rsidR="00A658D7">
              <w:t>5</w:t>
            </w:r>
            <w:r w:rsidRPr="006C7FA1">
              <w:t>,</w:t>
            </w:r>
            <w:r w:rsidR="00A658D7">
              <w:t>609</w:t>
            </w:r>
            <w:r w:rsidRPr="006C7FA1">
              <w:t>.</w:t>
            </w:r>
          </w:p>
        </w:tc>
        <w:tc>
          <w:tcPr>
            <w:tcW w:w="1596" w:type="dxa"/>
          </w:tcPr>
          <w:p w14:paraId="29FF0DAF" w14:textId="5F21701D" w:rsidR="005261C8" w:rsidRPr="002A3E04" w:rsidRDefault="006C7FA1" w:rsidP="005261C8">
            <w:pPr>
              <w:pStyle w:val="TICtabletext"/>
            </w:pPr>
            <w:r w:rsidRPr="006C7FA1">
              <w:t>$</w:t>
            </w:r>
            <w:r w:rsidR="00A658D7">
              <w:t>7,217</w:t>
            </w:r>
          </w:p>
        </w:tc>
        <w:tc>
          <w:tcPr>
            <w:tcW w:w="1806" w:type="dxa"/>
          </w:tcPr>
          <w:p w14:paraId="38BCB0EA" w14:textId="77777777" w:rsidR="005261C8" w:rsidRPr="002A3E04" w:rsidRDefault="005261C8" w:rsidP="005261C8">
            <w:pPr>
              <w:pStyle w:val="TICtabletext"/>
            </w:pPr>
          </w:p>
        </w:tc>
        <w:tc>
          <w:tcPr>
            <w:tcW w:w="2943" w:type="dxa"/>
          </w:tcPr>
          <w:p w14:paraId="39DBDFA5" w14:textId="77777777" w:rsidR="005261C8" w:rsidRPr="002A3E04" w:rsidRDefault="005261C8" w:rsidP="005261C8">
            <w:pPr>
              <w:pStyle w:val="TICtabletext"/>
            </w:pPr>
          </w:p>
        </w:tc>
      </w:tr>
      <w:tr w:rsidR="005261C8" w:rsidRPr="005465A8" w14:paraId="0D79ADDD" w14:textId="77777777" w:rsidTr="00C51F19">
        <w:trPr>
          <w:trHeight w:val="335"/>
        </w:trPr>
        <w:tc>
          <w:tcPr>
            <w:tcW w:w="3153" w:type="dxa"/>
          </w:tcPr>
          <w:p w14:paraId="31FCF111" w14:textId="645E4117" w:rsidR="005261C8" w:rsidRPr="008E68A7" w:rsidRDefault="005261C8" w:rsidP="005261C8">
            <w:pPr>
              <w:pStyle w:val="TICtabletext"/>
              <w:rPr>
                <w:b/>
                <w:bCs/>
              </w:rPr>
            </w:pPr>
            <w:r w:rsidRPr="008E68A7">
              <w:rPr>
                <w:b/>
                <w:bCs/>
              </w:rPr>
              <w:t>Insurance comprehensive vehicle</w:t>
            </w:r>
          </w:p>
          <w:p w14:paraId="0E90853A" w14:textId="6F514E26" w:rsidR="005261C8" w:rsidRPr="008E68A7" w:rsidRDefault="006C7FA1" w:rsidP="005261C8">
            <w:pPr>
              <w:pStyle w:val="TICtabletext"/>
              <w:rPr>
                <w:b/>
                <w:bCs/>
              </w:rPr>
            </w:pPr>
            <w:r w:rsidRPr="006C7FA1">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71049408" w:rsidR="005261C8" w:rsidRPr="002A3E04" w:rsidRDefault="006C7FA1" w:rsidP="005261C8">
            <w:pPr>
              <w:pStyle w:val="TICtabletext"/>
            </w:pPr>
            <w:r w:rsidRPr="006C7FA1">
              <w:t>$</w:t>
            </w:r>
            <w:r w:rsidR="00A658D7">
              <w:t>9</w:t>
            </w:r>
            <w:r w:rsidRPr="006C7FA1">
              <w:t>,</w:t>
            </w:r>
            <w:r w:rsidR="00A658D7">
              <w:t>255</w:t>
            </w:r>
          </w:p>
        </w:tc>
        <w:tc>
          <w:tcPr>
            <w:tcW w:w="1806" w:type="dxa"/>
          </w:tcPr>
          <w:p w14:paraId="79FE5DD3" w14:textId="77777777" w:rsidR="005261C8" w:rsidRPr="002A3E04" w:rsidRDefault="005261C8" w:rsidP="005261C8">
            <w:pPr>
              <w:pStyle w:val="TICtabletext"/>
            </w:pPr>
          </w:p>
        </w:tc>
        <w:tc>
          <w:tcPr>
            <w:tcW w:w="2943" w:type="dxa"/>
          </w:tcPr>
          <w:p w14:paraId="2E625593" w14:textId="15FC56F8" w:rsidR="005261C8" w:rsidRPr="002A3E04" w:rsidRDefault="006C7FA1" w:rsidP="005261C8">
            <w:pPr>
              <w:pStyle w:val="TICtabletext"/>
            </w:pPr>
            <w:r w:rsidRPr="006C7FA1">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6C7FA1" w:rsidRPr="005465A8" w14:paraId="21074DD1" w14:textId="77777777" w:rsidTr="00C51F19">
        <w:trPr>
          <w:trHeight w:val="335"/>
        </w:trPr>
        <w:tc>
          <w:tcPr>
            <w:tcW w:w="3153" w:type="dxa"/>
          </w:tcPr>
          <w:p w14:paraId="3D58EC77" w14:textId="35DE7B55" w:rsidR="006C7FA1" w:rsidRPr="006C7FA1" w:rsidRDefault="006C7FA1" w:rsidP="006C7FA1">
            <w:pPr>
              <w:pStyle w:val="TICtabletext"/>
              <w:rPr>
                <w:b/>
                <w:bCs/>
              </w:rPr>
            </w:pPr>
            <w:r w:rsidRPr="006C7FA1">
              <w:rPr>
                <w:b/>
                <w:bCs/>
              </w:rPr>
              <w:t xml:space="preserve">Insurance </w:t>
            </w:r>
            <w:r>
              <w:rPr>
                <w:b/>
                <w:bCs/>
              </w:rPr>
              <w:t>t</w:t>
            </w:r>
            <w:r w:rsidRPr="006C7FA1">
              <w:rPr>
                <w:b/>
                <w:bCs/>
              </w:rPr>
              <w:t>railer-in-</w:t>
            </w:r>
            <w:r>
              <w:rPr>
                <w:b/>
                <w:bCs/>
              </w:rPr>
              <w:t>c</w:t>
            </w:r>
            <w:r w:rsidRPr="006C7FA1">
              <w:rPr>
                <w:b/>
                <w:bCs/>
              </w:rPr>
              <w:t xml:space="preserve">ontrol </w:t>
            </w:r>
          </w:p>
          <w:p w14:paraId="1E769C97" w14:textId="7B63A72B" w:rsidR="006C7FA1" w:rsidRPr="006C7FA1" w:rsidRDefault="006C7FA1" w:rsidP="006C7FA1">
            <w:pPr>
              <w:pStyle w:val="TICtabletext"/>
            </w:pPr>
            <w:r w:rsidRPr="006C7FA1">
              <w:t>Based on a Quad Axle Dog Trailer with a capital value of $83,159 and an annual rate of 3.15%. Based on operator who is over the age of 25, has at least 5 years’ experience and no claims history. Assumes vehicle is not carrying dangerous goods. Assumes vehicle is travelling intrastate only.</w:t>
            </w:r>
          </w:p>
        </w:tc>
        <w:tc>
          <w:tcPr>
            <w:tcW w:w="1596" w:type="dxa"/>
          </w:tcPr>
          <w:p w14:paraId="47620F51" w14:textId="55D47EF8" w:rsidR="006C7FA1" w:rsidRPr="002A3E04" w:rsidRDefault="006C7FA1" w:rsidP="005261C8">
            <w:pPr>
              <w:pStyle w:val="TICtabletext"/>
            </w:pPr>
            <w:r w:rsidRPr="006C7FA1">
              <w:t>$2,620</w:t>
            </w:r>
          </w:p>
        </w:tc>
        <w:tc>
          <w:tcPr>
            <w:tcW w:w="1806" w:type="dxa"/>
          </w:tcPr>
          <w:p w14:paraId="17F274B0" w14:textId="77777777" w:rsidR="006C7FA1" w:rsidRPr="002A3E04" w:rsidRDefault="006C7FA1" w:rsidP="005261C8">
            <w:pPr>
              <w:pStyle w:val="TICtabletext"/>
            </w:pPr>
          </w:p>
        </w:tc>
        <w:tc>
          <w:tcPr>
            <w:tcW w:w="2943" w:type="dxa"/>
          </w:tcPr>
          <w:p w14:paraId="4B734ABF" w14:textId="77777777" w:rsidR="006C7FA1" w:rsidRPr="004C3555" w:rsidRDefault="006C7FA1" w:rsidP="005261C8">
            <w:pPr>
              <w:pStyle w:val="TICtabletext"/>
            </w:pPr>
          </w:p>
        </w:tc>
      </w:tr>
      <w:tr w:rsidR="005261C8" w:rsidRPr="005465A8" w14:paraId="68BBBC34" w14:textId="77777777" w:rsidTr="00C51F19">
        <w:trPr>
          <w:trHeight w:val="335"/>
        </w:trPr>
        <w:tc>
          <w:tcPr>
            <w:tcW w:w="3153" w:type="dxa"/>
          </w:tcPr>
          <w:p w14:paraId="1D97C8D3" w14:textId="4743DDB8" w:rsidR="005261C8" w:rsidRPr="008E68A7" w:rsidRDefault="005261C8" w:rsidP="005261C8">
            <w:pPr>
              <w:pStyle w:val="TICtabletext"/>
              <w:rPr>
                <w:b/>
                <w:bCs/>
              </w:rPr>
            </w:pPr>
            <w:r w:rsidRPr="008E68A7">
              <w:rPr>
                <w:b/>
                <w:bCs/>
              </w:rPr>
              <w:t>Insurance personal sickness and accident/income</w:t>
            </w:r>
          </w:p>
          <w:p w14:paraId="56C55DDB" w14:textId="77777777" w:rsidR="00817B6F" w:rsidRDefault="00817B6F" w:rsidP="00817B6F">
            <w:pPr>
              <w:pStyle w:val="TICtabletext"/>
            </w:pPr>
            <w:r>
              <w:t>Basic policy, based on 80% of income for 52 weeks, 30 day waiting period. Assumes driver is travelling intrastate only.</w:t>
            </w:r>
          </w:p>
          <w:p w14:paraId="00CCE9AD" w14:textId="6CAE7691" w:rsidR="005261C8" w:rsidRPr="008E68A7" w:rsidRDefault="00817B6F" w:rsidP="00817B6F">
            <w:pPr>
              <w:pStyle w:val="TICtabletext"/>
              <w:rPr>
                <w:b/>
                <w:bCs/>
              </w:rPr>
            </w:pPr>
            <w:r>
              <w:t>Assumes driver has no pre-existing conditions. Maximum age limit of 60 years. These fixed costs have been calculated at 100%.</w:t>
            </w:r>
          </w:p>
        </w:tc>
        <w:tc>
          <w:tcPr>
            <w:tcW w:w="1596" w:type="dxa"/>
          </w:tcPr>
          <w:p w14:paraId="502D45EC" w14:textId="349F0924" w:rsidR="005261C8" w:rsidRPr="002A3E04" w:rsidRDefault="005261C8" w:rsidP="005261C8">
            <w:pPr>
              <w:pStyle w:val="TICtabletext"/>
            </w:pPr>
            <w:r w:rsidRPr="002A3E04">
              <w:t>$</w:t>
            </w:r>
            <w:r>
              <w:t>1,860</w:t>
            </w:r>
          </w:p>
        </w:tc>
        <w:tc>
          <w:tcPr>
            <w:tcW w:w="1806" w:type="dxa"/>
          </w:tcPr>
          <w:p w14:paraId="73E051CA" w14:textId="77777777" w:rsidR="005261C8" w:rsidRPr="002A3E04" w:rsidRDefault="005261C8" w:rsidP="005261C8">
            <w:pPr>
              <w:pStyle w:val="TICtabletext"/>
            </w:pPr>
          </w:p>
        </w:tc>
        <w:tc>
          <w:tcPr>
            <w:tcW w:w="2943" w:type="dxa"/>
          </w:tcPr>
          <w:p w14:paraId="7FAE9CA1" w14:textId="2ED5C977" w:rsidR="005261C8" w:rsidRPr="002A3E04" w:rsidRDefault="005261C8" w:rsidP="005261C8">
            <w:pPr>
              <w:pStyle w:val="TICtabletext"/>
            </w:pPr>
            <w:r w:rsidRPr="004C3555">
              <w:t xml:space="preserve">The cost of personal income and accident insurance (also called income protection insurance) will vary depending on the individual’s health history, the amount of income insured, the </w:t>
            </w:r>
            <w:proofErr w:type="gramStart"/>
            <w:r w:rsidRPr="004C3555">
              <w:t>period of time</w:t>
            </w:r>
            <w:proofErr w:type="gramEnd"/>
            <w:r w:rsidRPr="004C3555">
              <w:t xml:space="preserve"> after an accident before benefits are payable and the maximum period over which benefits are paid.</w:t>
            </w:r>
          </w:p>
        </w:tc>
      </w:tr>
      <w:tr w:rsidR="005261C8" w:rsidRPr="005465A8" w14:paraId="6BC1A402" w14:textId="77777777" w:rsidTr="00C51F19">
        <w:trPr>
          <w:trHeight w:val="335"/>
        </w:trPr>
        <w:tc>
          <w:tcPr>
            <w:tcW w:w="3153" w:type="dxa"/>
          </w:tcPr>
          <w:p w14:paraId="7EBDD5C3" w14:textId="7A4B49C4" w:rsidR="005261C8" w:rsidRPr="008E68A7" w:rsidRDefault="005261C8" w:rsidP="005261C8">
            <w:pPr>
              <w:pStyle w:val="TICtabletext"/>
              <w:rPr>
                <w:b/>
                <w:bCs/>
              </w:rPr>
            </w:pPr>
            <w:r w:rsidRPr="008E68A7">
              <w:rPr>
                <w:b/>
                <w:bCs/>
              </w:rPr>
              <w:t>Insurance public liability</w:t>
            </w:r>
          </w:p>
          <w:p w14:paraId="53BE8F8D" w14:textId="583F276B" w:rsidR="005261C8" w:rsidRDefault="005261C8" w:rsidP="005261C8">
            <w:pPr>
              <w:pStyle w:val="TICtabletext"/>
            </w:pPr>
            <w:r w:rsidRPr="002A3E04">
              <w:t xml:space="preserve">Assumes policy for public liability claims up to $10 million. </w:t>
            </w:r>
          </w:p>
          <w:p w14:paraId="09D80F70" w14:textId="23AED7ED" w:rsidR="00817B6F" w:rsidRPr="002A3E04" w:rsidRDefault="00817B6F" w:rsidP="005261C8">
            <w:pPr>
              <w:pStyle w:val="TICtabletext"/>
            </w:pPr>
            <w:r w:rsidRPr="00817B6F">
              <w:t>These ﬁxed costs have been calculated at 100%.</w:t>
            </w:r>
          </w:p>
          <w:p w14:paraId="76C3EF15" w14:textId="5A9EB558" w:rsidR="005261C8" w:rsidRPr="002A3E04" w:rsidRDefault="005261C8" w:rsidP="005261C8">
            <w:pPr>
              <w:pStyle w:val="TICtabletext"/>
            </w:pPr>
          </w:p>
        </w:tc>
        <w:tc>
          <w:tcPr>
            <w:tcW w:w="1596" w:type="dxa"/>
          </w:tcPr>
          <w:p w14:paraId="55B80292" w14:textId="24EB95B1" w:rsidR="005261C8" w:rsidRPr="002A3E04" w:rsidRDefault="005261C8" w:rsidP="005261C8">
            <w:pPr>
              <w:pStyle w:val="TICtabletext"/>
            </w:pPr>
            <w:r w:rsidRPr="002A3E04">
              <w:t>$</w:t>
            </w:r>
            <w:r>
              <w:t>600</w:t>
            </w:r>
          </w:p>
        </w:tc>
        <w:tc>
          <w:tcPr>
            <w:tcW w:w="1806" w:type="dxa"/>
          </w:tcPr>
          <w:p w14:paraId="0F478451" w14:textId="77777777" w:rsidR="005261C8" w:rsidRPr="002A3E04" w:rsidRDefault="005261C8" w:rsidP="005261C8">
            <w:pPr>
              <w:pStyle w:val="TICtabletext"/>
            </w:pPr>
          </w:p>
        </w:tc>
        <w:tc>
          <w:tcPr>
            <w:tcW w:w="2943" w:type="dxa"/>
          </w:tcPr>
          <w:p w14:paraId="45ABD2C5" w14:textId="77777777" w:rsidR="005261C8" w:rsidRPr="002A3E04" w:rsidRDefault="005261C8" w:rsidP="005261C8">
            <w:pPr>
              <w:pStyle w:val="TICtabletext"/>
            </w:pPr>
          </w:p>
        </w:tc>
      </w:tr>
      <w:tr w:rsidR="005261C8" w:rsidRPr="005465A8" w14:paraId="34CF68BC" w14:textId="77777777" w:rsidTr="00C51F19">
        <w:trPr>
          <w:trHeight w:val="335"/>
        </w:trPr>
        <w:tc>
          <w:tcPr>
            <w:tcW w:w="3153" w:type="dxa"/>
          </w:tcPr>
          <w:p w14:paraId="13F1B56A" w14:textId="5476DD49" w:rsidR="005261C8" w:rsidRPr="008E68A7" w:rsidRDefault="005261C8" w:rsidP="005261C8">
            <w:pPr>
              <w:pStyle w:val="TICtabletext"/>
              <w:rPr>
                <w:b/>
                <w:bCs/>
              </w:rPr>
            </w:pPr>
            <w:r w:rsidRPr="008E68A7">
              <w:rPr>
                <w:b/>
                <w:bCs/>
              </w:rPr>
              <w:lastRenderedPageBreak/>
              <w:t>Insurance workers’ compensation</w:t>
            </w:r>
          </w:p>
          <w:p w14:paraId="39C04EB6" w14:textId="263A6F7C" w:rsidR="00817B6F" w:rsidRDefault="00817B6F" w:rsidP="00817B6F">
            <w:pPr>
              <w:pStyle w:val="TICtabletext"/>
            </w:pPr>
            <w:r>
              <w:t xml:space="preserve">Assumed at the rate of </w:t>
            </w:r>
            <w:r w:rsidR="00A658D7">
              <w:t>6.29</w:t>
            </w:r>
            <w:r>
              <w:t>% for the assumed labour rate of the business owner of $</w:t>
            </w:r>
            <w:r w:rsidR="00012CB1">
              <w:t>6</w:t>
            </w:r>
            <w:r w:rsidR="00A658D7">
              <w:t>5</w:t>
            </w:r>
            <w:r>
              <w:t>,</w:t>
            </w:r>
            <w:r w:rsidR="00A658D7">
              <w:t>609</w:t>
            </w:r>
            <w:r>
              <w:t>.</w:t>
            </w:r>
          </w:p>
          <w:p w14:paraId="411E643A" w14:textId="219874C2" w:rsidR="005261C8" w:rsidRPr="002A3E04" w:rsidRDefault="00817B6F" w:rsidP="00817B6F">
            <w:pPr>
              <w:pStyle w:val="TICtabletext"/>
            </w:pPr>
            <w:r>
              <w:t>Assumes vehicle is primarily travelling intrastate.</w:t>
            </w:r>
          </w:p>
        </w:tc>
        <w:tc>
          <w:tcPr>
            <w:tcW w:w="1596" w:type="dxa"/>
          </w:tcPr>
          <w:p w14:paraId="45F7EEA5" w14:textId="4AC0AD2B" w:rsidR="005261C8" w:rsidRPr="002A3E04" w:rsidRDefault="005261C8" w:rsidP="005261C8">
            <w:pPr>
              <w:pStyle w:val="TICtabletext"/>
            </w:pPr>
            <w:r w:rsidRPr="00D268A1">
              <w:t>$</w:t>
            </w:r>
            <w:r w:rsidR="00A658D7">
              <w:t>4</w:t>
            </w:r>
            <w:r w:rsidRPr="00D268A1">
              <w:t>,</w:t>
            </w:r>
            <w:r w:rsidR="00A658D7">
              <w:t>126</w:t>
            </w:r>
          </w:p>
        </w:tc>
        <w:tc>
          <w:tcPr>
            <w:tcW w:w="1806" w:type="dxa"/>
          </w:tcPr>
          <w:p w14:paraId="538B0728" w14:textId="77777777" w:rsidR="005261C8" w:rsidRPr="002A3E04" w:rsidRDefault="005261C8" w:rsidP="005261C8">
            <w:pPr>
              <w:pStyle w:val="TICtabletext"/>
            </w:pPr>
          </w:p>
        </w:tc>
        <w:tc>
          <w:tcPr>
            <w:tcW w:w="2943" w:type="dxa"/>
          </w:tcPr>
          <w:p w14:paraId="45380E81" w14:textId="50E4E451" w:rsidR="005261C8" w:rsidRPr="002A3E04" w:rsidRDefault="005261C8" w:rsidP="005261C8">
            <w:pPr>
              <w:pStyle w:val="TICtabletext"/>
            </w:pPr>
            <w:r w:rsidRPr="002A3E04">
              <w:t>The rate is current as at 20</w:t>
            </w:r>
            <w:r>
              <w:t>2</w:t>
            </w:r>
            <w:r w:rsidR="00A658D7">
              <w:t>3</w:t>
            </w:r>
            <w:r w:rsidRPr="002A3E04">
              <w:t>-20</w:t>
            </w:r>
            <w:r>
              <w:t>2</w:t>
            </w:r>
            <w:r w:rsidR="00A658D7">
              <w:t>4</w:t>
            </w:r>
            <w:r w:rsidRPr="002A3E04">
              <w:t xml:space="preserve"> and is subject to change.</w:t>
            </w:r>
          </w:p>
          <w:p w14:paraId="179E73DB" w14:textId="1291405C" w:rsidR="005261C8" w:rsidRPr="002A3E04" w:rsidRDefault="005261C8" w:rsidP="005261C8">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5261C8" w:rsidRPr="005465A8" w14:paraId="7A542F51" w14:textId="77777777" w:rsidTr="005D4215">
        <w:trPr>
          <w:trHeight w:val="335"/>
        </w:trPr>
        <w:tc>
          <w:tcPr>
            <w:tcW w:w="3153" w:type="dxa"/>
          </w:tcPr>
          <w:p w14:paraId="3B7F56D1" w14:textId="6EC4B2C6" w:rsidR="005261C8" w:rsidRPr="008E68A7" w:rsidRDefault="005261C8" w:rsidP="005261C8">
            <w:pPr>
              <w:pStyle w:val="TICtabletext"/>
              <w:rPr>
                <w:b/>
                <w:bCs/>
              </w:rPr>
            </w:pPr>
            <w:r w:rsidRPr="008E68A7">
              <w:rPr>
                <w:b/>
                <w:bCs/>
              </w:rPr>
              <w:t xml:space="preserve">Yard and parking </w:t>
            </w:r>
          </w:p>
        </w:tc>
        <w:tc>
          <w:tcPr>
            <w:tcW w:w="1596" w:type="dxa"/>
          </w:tcPr>
          <w:p w14:paraId="1F325FA4" w14:textId="7817D4DC" w:rsidR="005261C8" w:rsidRPr="002A3E04" w:rsidRDefault="005261C8" w:rsidP="005261C8">
            <w:pPr>
              <w:pStyle w:val="TICtabletext"/>
            </w:pPr>
            <w:r w:rsidRPr="002A3E04">
              <w:t>$</w:t>
            </w:r>
            <w:r w:rsidR="00817B6F">
              <w:t>3,</w:t>
            </w:r>
            <w:r w:rsidR="00A658D7">
              <w:t>519</w:t>
            </w:r>
          </w:p>
        </w:tc>
        <w:tc>
          <w:tcPr>
            <w:tcW w:w="1806" w:type="dxa"/>
          </w:tcPr>
          <w:p w14:paraId="6A8BEB52" w14:textId="77777777" w:rsidR="005261C8" w:rsidRPr="002A3E04" w:rsidRDefault="005261C8" w:rsidP="005261C8">
            <w:pPr>
              <w:pStyle w:val="TICtabletext"/>
            </w:pPr>
          </w:p>
        </w:tc>
        <w:tc>
          <w:tcPr>
            <w:tcW w:w="2943" w:type="dxa"/>
            <w:tcBorders>
              <w:bottom w:val="single" w:sz="4" w:space="0" w:color="auto"/>
            </w:tcBorders>
          </w:tcPr>
          <w:p w14:paraId="14CF9357" w14:textId="454DE92B" w:rsidR="005261C8" w:rsidRPr="002A3E04" w:rsidRDefault="00817B6F" w:rsidP="005261C8">
            <w:pPr>
              <w:pStyle w:val="TICtabletext"/>
            </w:pPr>
            <w:r w:rsidRPr="00817B6F">
              <w:t>The rate is based on $2</w:t>
            </w:r>
            <w:r w:rsidR="00A658D7">
              <w:t>93</w:t>
            </w:r>
            <w:r w:rsidRPr="00817B6F">
              <w:t xml:space="preserve"> per month for a truck and trailer.</w:t>
            </w:r>
          </w:p>
        </w:tc>
      </w:tr>
      <w:tr w:rsidR="005261C8" w:rsidRPr="005465A8" w14:paraId="7FD10D9B" w14:textId="77777777" w:rsidTr="005D4215">
        <w:trPr>
          <w:trHeight w:val="335"/>
        </w:trPr>
        <w:tc>
          <w:tcPr>
            <w:tcW w:w="3153" w:type="dxa"/>
            <w:tcBorders>
              <w:bottom w:val="single" w:sz="4" w:space="0" w:color="auto"/>
            </w:tcBorders>
          </w:tcPr>
          <w:p w14:paraId="1203F40A" w14:textId="6BBC7456" w:rsidR="005261C8" w:rsidRPr="008E68A7" w:rsidRDefault="005261C8" w:rsidP="005261C8">
            <w:pPr>
              <w:pStyle w:val="TICtabletext"/>
              <w:rPr>
                <w:b/>
                <w:bCs/>
              </w:rPr>
            </w:pPr>
            <w:r w:rsidRPr="008E68A7">
              <w:rPr>
                <w:b/>
                <w:bCs/>
              </w:rPr>
              <w:t>Business administration costs</w:t>
            </w:r>
          </w:p>
          <w:p w14:paraId="4564820B" w14:textId="3CB5D982" w:rsidR="005261C8" w:rsidRPr="002A3E04" w:rsidRDefault="005261C8" w:rsidP="005261C8">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062DB8B6" w:rsidR="005261C8" w:rsidRPr="002A3E04" w:rsidRDefault="005261C8" w:rsidP="005261C8">
            <w:pPr>
              <w:pStyle w:val="TICtabletext"/>
            </w:pPr>
            <w:r w:rsidRPr="002A3E04">
              <w:t>$</w:t>
            </w:r>
            <w:r w:rsidR="00A658D7">
              <w:t>3</w:t>
            </w:r>
            <w:r w:rsidRPr="002A3E04">
              <w:t>,</w:t>
            </w:r>
            <w:r w:rsidR="00A658D7">
              <w:t>329</w:t>
            </w:r>
          </w:p>
        </w:tc>
        <w:tc>
          <w:tcPr>
            <w:tcW w:w="1806" w:type="dxa"/>
            <w:tcBorders>
              <w:bottom w:val="single" w:sz="4" w:space="0" w:color="auto"/>
            </w:tcBorders>
          </w:tcPr>
          <w:p w14:paraId="451DADAE" w14:textId="77777777" w:rsidR="005261C8" w:rsidRPr="002A3E04" w:rsidRDefault="005261C8" w:rsidP="005261C8">
            <w:pPr>
              <w:pStyle w:val="TICtabletext"/>
            </w:pPr>
          </w:p>
        </w:tc>
        <w:tc>
          <w:tcPr>
            <w:tcW w:w="2943" w:type="dxa"/>
            <w:tcBorders>
              <w:top w:val="single" w:sz="4" w:space="0" w:color="auto"/>
              <w:bottom w:val="single" w:sz="4" w:space="0" w:color="auto"/>
            </w:tcBorders>
          </w:tcPr>
          <w:p w14:paraId="131B5A5D" w14:textId="77777777" w:rsidR="005261C8" w:rsidRPr="002A3E04" w:rsidRDefault="005261C8" w:rsidP="005261C8">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5261C8" w:rsidRPr="002A3E04" w:rsidRDefault="005261C8" w:rsidP="005261C8">
            <w:pPr>
              <w:pStyle w:val="TICtabletext"/>
            </w:pPr>
            <w:r w:rsidRPr="002A3E04">
              <w:t xml:space="preserve">Mobile phone charges will vary significantly depending on level of use. </w:t>
            </w:r>
          </w:p>
          <w:p w14:paraId="1E9CC8D3" w14:textId="3FF01C5E" w:rsidR="005261C8" w:rsidRPr="002A3E04" w:rsidRDefault="005261C8" w:rsidP="005261C8">
            <w:pPr>
              <w:pStyle w:val="TICtabletext"/>
            </w:pPr>
            <w:r w:rsidRPr="002A3E04">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rsidRPr="002A3E04">
              <w:t>e.g.</w:t>
            </w:r>
            <w:proofErr w:type="gramEnd"/>
            <w:r w:rsidRPr="002A3E04">
              <w:t xml:space="preserve"> registering a company). This figure may also vary depending on contractual conditions.</w:t>
            </w:r>
          </w:p>
        </w:tc>
      </w:tr>
      <w:tr w:rsidR="00817B6F"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17B6F" w:rsidRPr="008E68A7" w:rsidRDefault="00817B6F" w:rsidP="00817B6F">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3735461B" w:rsidR="00817B6F" w:rsidRPr="002A3E04" w:rsidRDefault="00817B6F" w:rsidP="00817B6F">
            <w:pPr>
              <w:pStyle w:val="TICtabletext"/>
            </w:pPr>
            <w:r w:rsidRPr="00E54255">
              <w:t>$</w:t>
            </w:r>
            <w:r w:rsidR="00A658D7">
              <w:t>95</w:t>
            </w:r>
            <w:r w:rsidRPr="00E54255">
              <w:t>,</w:t>
            </w:r>
            <w:r w:rsidR="00A658D7">
              <w:t>359</w:t>
            </w:r>
          </w:p>
        </w:tc>
        <w:tc>
          <w:tcPr>
            <w:tcW w:w="1806" w:type="dxa"/>
            <w:tcBorders>
              <w:top w:val="single" w:sz="4" w:space="0" w:color="auto"/>
              <w:left w:val="nil"/>
              <w:bottom w:val="single" w:sz="4" w:space="0" w:color="auto"/>
              <w:right w:val="nil"/>
            </w:tcBorders>
          </w:tcPr>
          <w:p w14:paraId="43133FEB"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5487FFAC" w14:textId="77777777" w:rsidR="00817B6F" w:rsidRPr="002A3E04" w:rsidRDefault="00817B6F" w:rsidP="00817B6F">
            <w:pPr>
              <w:pStyle w:val="TICtabletext"/>
            </w:pPr>
          </w:p>
        </w:tc>
      </w:tr>
      <w:tr w:rsidR="00817B6F"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17B6F" w:rsidRPr="008E68A7" w:rsidRDefault="00817B6F" w:rsidP="00817B6F">
            <w:pPr>
              <w:pStyle w:val="TICtabletext"/>
              <w:rPr>
                <w:b/>
                <w:bCs/>
              </w:rPr>
            </w:pPr>
            <w:r w:rsidRPr="008E68A7">
              <w:rPr>
                <w:b/>
                <w:bCs/>
              </w:rPr>
              <w:t>Total hourly fixed costs</w:t>
            </w:r>
          </w:p>
          <w:p w14:paraId="34CF1210" w14:textId="32EBB8AA" w:rsidR="00817B6F" w:rsidRPr="008E68A7" w:rsidRDefault="00817B6F" w:rsidP="00817B6F">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5A41938B" w:rsidR="00817B6F" w:rsidRPr="002A3E04" w:rsidRDefault="00817B6F" w:rsidP="00817B6F">
            <w:pPr>
              <w:pStyle w:val="TICtabletext"/>
            </w:pPr>
            <w:r w:rsidRPr="00E54255">
              <w:t>$</w:t>
            </w:r>
            <w:r>
              <w:t>5</w:t>
            </w:r>
            <w:r w:rsidR="00A658D7">
              <w:t>7</w:t>
            </w:r>
            <w:r w:rsidRPr="00E54255">
              <w:t>.</w:t>
            </w:r>
            <w:r w:rsidR="00A658D7">
              <w:t>03</w:t>
            </w:r>
          </w:p>
        </w:tc>
        <w:tc>
          <w:tcPr>
            <w:tcW w:w="1806" w:type="dxa"/>
            <w:tcBorders>
              <w:top w:val="single" w:sz="4" w:space="0" w:color="auto"/>
              <w:left w:val="nil"/>
              <w:bottom w:val="single" w:sz="4" w:space="0" w:color="auto"/>
              <w:right w:val="nil"/>
            </w:tcBorders>
          </w:tcPr>
          <w:p w14:paraId="76732E26"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3BBE6636" w14:textId="716A4878" w:rsidR="00817B6F" w:rsidRPr="002A3E04" w:rsidRDefault="00817B6F" w:rsidP="00817B6F">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5EE905DC" w:rsidR="00C51F19" w:rsidRPr="009447E5" w:rsidRDefault="00C51F19" w:rsidP="00C51F19">
      <w:pPr>
        <w:pStyle w:val="TICbody"/>
      </w:pPr>
      <w:r>
        <w:t xml:space="preserve">Note: All costs </w:t>
      </w:r>
      <w:r w:rsidR="007D03CB">
        <w:t>exclude</w:t>
      </w:r>
      <w:r>
        <w:t xml:space="preserve"> GST</w:t>
      </w:r>
      <w:r w:rsidR="005D5DA3">
        <w:t xml:space="preserve"> </w:t>
      </w:r>
      <w:r w:rsidR="005D5DA3" w:rsidRPr="00B80AF9">
        <w:t>(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7603C6" w:rsidRPr="009447E5" w14:paraId="2C312E42" w14:textId="77777777" w:rsidTr="00FB7E2A">
        <w:trPr>
          <w:trHeight w:val="622"/>
          <w:tblHeader/>
        </w:trPr>
        <w:tc>
          <w:tcPr>
            <w:tcW w:w="3153" w:type="dxa"/>
            <w:tcBorders>
              <w:top w:val="nil"/>
              <w:bottom w:val="nil"/>
            </w:tcBorders>
            <w:shd w:val="clear" w:color="auto" w:fill="00BAC0"/>
          </w:tcPr>
          <w:p w14:paraId="00435E73" w14:textId="56FE48C0" w:rsidR="007603C6" w:rsidRPr="009447E5" w:rsidRDefault="007603C6" w:rsidP="007603C6">
            <w:pPr>
              <w:pStyle w:val="TICtablecolhead"/>
              <w:ind w:right="93"/>
              <w:rPr>
                <w:rFonts w:asciiTheme="minorHAnsi" w:hAnsiTheme="minorHAnsi" w:cstheme="minorHAnsi"/>
                <w:color w:val="FFFFFF" w:themeColor="background2"/>
              </w:rPr>
            </w:pPr>
            <w:r w:rsidRPr="009447E5">
              <w:rPr>
                <w:color w:val="FFFFFF" w:themeColor="background2"/>
              </w:rPr>
              <w:t>Cost items assumptions assumes 63,800 km travelled per year</w:t>
            </w:r>
          </w:p>
        </w:tc>
        <w:tc>
          <w:tcPr>
            <w:tcW w:w="1596" w:type="dxa"/>
            <w:tcBorders>
              <w:top w:val="nil"/>
              <w:bottom w:val="nil"/>
            </w:tcBorders>
            <w:shd w:val="clear" w:color="auto" w:fill="00BAC0"/>
          </w:tcPr>
          <w:p w14:paraId="338B1E8C" w14:textId="6A2EA08E"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Typical variable cost per km</w:t>
            </w:r>
          </w:p>
        </w:tc>
        <w:tc>
          <w:tcPr>
            <w:tcW w:w="1664" w:type="dxa"/>
            <w:tcBorders>
              <w:top w:val="nil"/>
              <w:bottom w:val="nil"/>
            </w:tcBorders>
            <w:shd w:val="clear" w:color="auto" w:fill="00BAC0"/>
          </w:tcPr>
          <w:p w14:paraId="7B1FA03F" w14:textId="377D06B6"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Your variable costs per km</w:t>
            </w:r>
          </w:p>
        </w:tc>
        <w:tc>
          <w:tcPr>
            <w:tcW w:w="3085" w:type="dxa"/>
            <w:tcBorders>
              <w:top w:val="nil"/>
              <w:bottom w:val="nil"/>
            </w:tcBorders>
            <w:shd w:val="clear" w:color="auto" w:fill="00BAC0"/>
          </w:tcPr>
          <w:p w14:paraId="075392BE" w14:textId="4521CB3F"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9447E5" w:rsidRDefault="00C51F19" w:rsidP="00C51F19">
            <w:pPr>
              <w:pStyle w:val="TICtabletext"/>
              <w:rPr>
                <w:b/>
                <w:bCs/>
              </w:rPr>
            </w:pPr>
            <w:r w:rsidRPr="009447E5">
              <w:rPr>
                <w:b/>
                <w:bCs/>
              </w:rPr>
              <w:t>Fuel</w:t>
            </w:r>
          </w:p>
          <w:p w14:paraId="1BEBB717" w14:textId="4BB179D0" w:rsidR="00A24BFA" w:rsidRDefault="00A24BFA" w:rsidP="00A24BFA">
            <w:pPr>
              <w:pStyle w:val="TICtabletext"/>
            </w:pPr>
            <w:r w:rsidRPr="00BD0FCF">
              <w:t xml:space="preserve">Based on </w:t>
            </w:r>
            <w:r w:rsidRPr="002507AB">
              <w:t xml:space="preserve">a fuel price of </w:t>
            </w:r>
            <w:r w:rsidR="006D4621">
              <w:t>194</w:t>
            </w:r>
            <w:r w:rsidR="00630B7D">
              <w:t>.</w:t>
            </w:r>
            <w:r w:rsidR="006D4621">
              <w:t>2</w:t>
            </w:r>
            <w:r w:rsidRPr="002507AB">
              <w:t xml:space="preserve"> cents per litre </w:t>
            </w:r>
            <w:r w:rsidR="006A43E1">
              <w:t xml:space="preserve">being </w:t>
            </w:r>
            <w:r w:rsidR="00630B7D">
              <w:t xml:space="preserve">the </w:t>
            </w:r>
            <w:r w:rsidRPr="002507AB">
              <w:t xml:space="preserve">national average retail diesel pump price for the </w:t>
            </w:r>
            <w:r w:rsidR="006D4621">
              <w:t>12</w:t>
            </w:r>
            <w:r w:rsidRPr="002507AB">
              <w:t xml:space="preserve"> weeks to </w:t>
            </w:r>
            <w:r w:rsidR="00630B7D">
              <w:t>3</w:t>
            </w:r>
            <w:r w:rsidRPr="002507AB">
              <w:t xml:space="preserve"> </w:t>
            </w:r>
            <w:r w:rsidR="006D4621">
              <w:t>September</w:t>
            </w:r>
            <w:r w:rsidRPr="002507AB">
              <w:t xml:space="preserve"> 202</w:t>
            </w:r>
            <w:r w:rsidR="006D4621">
              <w:t>3</w:t>
            </w:r>
            <w:r w:rsidRPr="002507AB">
              <w:t xml:space="preserve"> </w:t>
            </w:r>
          </w:p>
          <w:p w14:paraId="76764BF9" w14:textId="77777777" w:rsidR="005D5DA3" w:rsidRPr="009447E5" w:rsidRDefault="005D5DA3" w:rsidP="005D5DA3">
            <w:pPr>
              <w:pStyle w:val="TICtabletext"/>
            </w:pPr>
          </w:p>
          <w:p w14:paraId="3855A27B" w14:textId="56DC95B9" w:rsidR="00C51F19" w:rsidRPr="009447E5" w:rsidRDefault="00817B6F" w:rsidP="00C51F19">
            <w:pPr>
              <w:pStyle w:val="TICtabletext"/>
            </w:pPr>
            <w:r w:rsidRPr="009447E5">
              <w:t>Assumes 56.10 litres consumed per 100 km.</w:t>
            </w:r>
          </w:p>
        </w:tc>
        <w:tc>
          <w:tcPr>
            <w:tcW w:w="1596" w:type="dxa"/>
          </w:tcPr>
          <w:p w14:paraId="484713B0" w14:textId="729B0CAE" w:rsidR="00C51F19" w:rsidRPr="009447E5" w:rsidRDefault="00E722F8" w:rsidP="00C51F19">
            <w:pPr>
              <w:pStyle w:val="TICtabletext"/>
              <w:rPr>
                <w:rFonts w:cstheme="minorHAnsi"/>
              </w:rPr>
            </w:pPr>
            <w:r w:rsidRPr="009447E5">
              <w:t>1</w:t>
            </w:r>
            <w:r w:rsidR="006D4621">
              <w:t>09</w:t>
            </w:r>
            <w:r w:rsidR="00C51F19" w:rsidRPr="009447E5">
              <w:t xml:space="preserve"> cents</w:t>
            </w:r>
          </w:p>
        </w:tc>
        <w:tc>
          <w:tcPr>
            <w:tcW w:w="1664" w:type="dxa"/>
          </w:tcPr>
          <w:p w14:paraId="69CB19F5" w14:textId="77777777" w:rsidR="00C51F19" w:rsidRPr="009447E5" w:rsidRDefault="00C51F19" w:rsidP="00C51F19">
            <w:pPr>
              <w:pStyle w:val="TICtabletext"/>
            </w:pPr>
          </w:p>
        </w:tc>
        <w:tc>
          <w:tcPr>
            <w:tcW w:w="3085" w:type="dxa"/>
          </w:tcPr>
          <w:p w14:paraId="5237A4AC" w14:textId="77777777" w:rsidR="00817B6F" w:rsidRPr="009447E5" w:rsidRDefault="00817B6F" w:rsidP="00817B6F">
            <w:pPr>
              <w:pStyle w:val="TICtabletext"/>
            </w:pPr>
            <w:r w:rsidRPr="009447E5">
              <w:t>Fuel is the single biggest variable cost and will significantly affect your business.</w:t>
            </w:r>
          </w:p>
          <w:p w14:paraId="3BB549C1" w14:textId="77777777" w:rsidR="00817B6F" w:rsidRPr="009447E5" w:rsidRDefault="00817B6F" w:rsidP="00817B6F">
            <w:pPr>
              <w:pStyle w:val="TICtabletext"/>
            </w:pPr>
            <w:r w:rsidRPr="009447E5">
              <w:t>Fuel costs will also vary depending on the age, features and condition of the vehicle.</w:t>
            </w:r>
          </w:p>
          <w:p w14:paraId="34DB40D7" w14:textId="77777777" w:rsidR="00817B6F" w:rsidRPr="009447E5" w:rsidRDefault="00817B6F" w:rsidP="00817B6F">
            <w:pPr>
              <w:pStyle w:val="TICtabletext"/>
            </w:pPr>
            <w:r w:rsidRPr="009447E5">
              <w:t xml:space="preserve">A fuel surcharge applied to this percentage operating cost accounts for weekly, </w:t>
            </w:r>
            <w:proofErr w:type="gramStart"/>
            <w:r w:rsidRPr="009447E5">
              <w:t>fortnightly</w:t>
            </w:r>
            <w:proofErr w:type="gramEnd"/>
            <w:r w:rsidRPr="009447E5">
              <w:t xml:space="preserve"> or monthly fluctuations in fuel costs over the term of the contract. </w:t>
            </w:r>
          </w:p>
          <w:p w14:paraId="028D9397" w14:textId="5A5335C5" w:rsidR="00C51F19" w:rsidRPr="002A3E04" w:rsidRDefault="00817B6F" w:rsidP="00817B6F">
            <w:pPr>
              <w:pStyle w:val="TICtabletext"/>
            </w:pPr>
            <w:r w:rsidRPr="009447E5">
              <w:t>The price of fuel at the time of quotation should therefore be used to assess the base rate fuel cost to be applied.</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2D572038" w:rsidR="00C51F19" w:rsidRPr="005465A8" w:rsidRDefault="00817B6F" w:rsidP="00C51F19">
            <w:pPr>
              <w:pStyle w:val="TICtabletext"/>
              <w:rPr>
                <w:rFonts w:cstheme="minorHAnsi"/>
              </w:rPr>
            </w:pPr>
            <w:r w:rsidRPr="00E54255">
              <w:t>Assumes cost of $</w:t>
            </w:r>
            <w:r w:rsidR="006D4621">
              <w:t>752</w:t>
            </w:r>
            <w:r w:rsidRPr="00E54255">
              <w:t xml:space="preserve"> per tyre (26 tyres) based on vehicle specific average performance and replaced annually or after 63,800km.</w:t>
            </w:r>
          </w:p>
        </w:tc>
        <w:tc>
          <w:tcPr>
            <w:tcW w:w="1596" w:type="dxa"/>
          </w:tcPr>
          <w:p w14:paraId="2791E483" w14:textId="027BC8D5" w:rsidR="00C51F19" w:rsidRPr="005465A8" w:rsidRDefault="006D4621" w:rsidP="00C51F19">
            <w:pPr>
              <w:pStyle w:val="TICtabletext"/>
              <w:rPr>
                <w:rFonts w:cstheme="minorHAnsi"/>
              </w:rPr>
            </w:pPr>
            <w:r>
              <w:t>31</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38BDAA9D" w:rsidR="00C51F19" w:rsidRPr="008E68A7" w:rsidRDefault="00C748C0" w:rsidP="00C51F19">
            <w:pPr>
              <w:pStyle w:val="TICtabletext"/>
              <w:rPr>
                <w:b/>
                <w:bCs/>
              </w:rPr>
            </w:pPr>
            <w:r w:rsidRPr="00D85EF6">
              <w:t>This cost is based on annual servicing costs of $</w:t>
            </w:r>
            <w:r>
              <w:t>12,068</w:t>
            </w:r>
            <w:r w:rsidRPr="00D85EF6">
              <w:t xml:space="preserve"> (one major service and three minor services) and </w:t>
            </w:r>
            <w:r>
              <w:rPr>
                <w:rFonts w:ascii="Arial" w:hAnsi="Arial" w:cs="Arial"/>
                <w:color w:val="000000"/>
              </w:rPr>
              <w:t>63,804</w:t>
            </w:r>
            <w:r w:rsidRPr="00D85EF6">
              <w:t>km travelled per year.</w:t>
            </w:r>
          </w:p>
        </w:tc>
        <w:tc>
          <w:tcPr>
            <w:tcW w:w="1596" w:type="dxa"/>
            <w:tcBorders>
              <w:bottom w:val="single" w:sz="4" w:space="0" w:color="auto"/>
            </w:tcBorders>
          </w:tcPr>
          <w:p w14:paraId="24D1E9FB" w14:textId="5F472D10" w:rsidR="00C51F19" w:rsidRPr="002A3E04" w:rsidRDefault="004C3555" w:rsidP="00C51F19">
            <w:pPr>
              <w:pStyle w:val="TICtabletext"/>
            </w:pPr>
            <w:r>
              <w:t>1</w:t>
            </w:r>
            <w:r w:rsidR="006D4621">
              <w:t>9</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59E251C1" w:rsidR="00C51F19" w:rsidRPr="002A3E04" w:rsidRDefault="00817B6F" w:rsidP="00C51F19">
            <w:pPr>
              <w:pStyle w:val="TICtabletext"/>
            </w:pPr>
            <w:r>
              <w:t>$1.</w:t>
            </w:r>
            <w:r w:rsidR="006D4621">
              <w:t>5</w:t>
            </w:r>
            <w:r w:rsidR="00A608EB">
              <w:t>9</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817B6F" w:rsidRPr="002A3E04" w14:paraId="6CB4F6E8" w14:textId="77777777">
        <w:trPr>
          <w:trHeight w:val="335"/>
        </w:trPr>
        <w:tc>
          <w:tcPr>
            <w:tcW w:w="3153" w:type="dxa"/>
          </w:tcPr>
          <w:p w14:paraId="72BF1133" w14:textId="6C5AB471" w:rsidR="00817B6F" w:rsidRPr="005465A8" w:rsidRDefault="00817B6F" w:rsidP="00817B6F">
            <w:pPr>
              <w:pStyle w:val="TICtabletext"/>
            </w:pPr>
            <w:r w:rsidRPr="00E54255">
              <w:t>Assumes 38.16km travelled per hour.</w:t>
            </w:r>
          </w:p>
        </w:tc>
        <w:tc>
          <w:tcPr>
            <w:tcW w:w="1596" w:type="dxa"/>
          </w:tcPr>
          <w:p w14:paraId="2703BDA7" w14:textId="47818520" w:rsidR="00817B6F" w:rsidRPr="005465A8" w:rsidRDefault="00817B6F" w:rsidP="00817B6F">
            <w:pPr>
              <w:pStyle w:val="TICtabletext"/>
              <w:rPr>
                <w:rFonts w:cstheme="minorHAnsi"/>
              </w:rPr>
            </w:pPr>
            <w:r w:rsidRPr="00E54255">
              <w:t>$</w:t>
            </w:r>
            <w:r w:rsidR="00A608EB">
              <w:t>6</w:t>
            </w:r>
            <w:r w:rsidR="006D4621">
              <w:t>0</w:t>
            </w:r>
            <w:r w:rsidR="008F3100">
              <w:t>.</w:t>
            </w:r>
            <w:r w:rsidR="00A608EB">
              <w:t>4</w:t>
            </w:r>
            <w:r w:rsidR="006D4621">
              <w:t>9</w:t>
            </w:r>
          </w:p>
        </w:tc>
        <w:tc>
          <w:tcPr>
            <w:tcW w:w="1806" w:type="dxa"/>
          </w:tcPr>
          <w:p w14:paraId="558F6757" w14:textId="77777777" w:rsidR="00817B6F" w:rsidRPr="002A3E04" w:rsidRDefault="00817B6F" w:rsidP="00817B6F">
            <w:pPr>
              <w:pStyle w:val="TICtabletext"/>
            </w:pPr>
          </w:p>
        </w:tc>
        <w:tc>
          <w:tcPr>
            <w:tcW w:w="2943" w:type="dxa"/>
          </w:tcPr>
          <w:p w14:paraId="0B7A0A3B" w14:textId="77777777" w:rsidR="00817B6F" w:rsidRPr="002A3E04" w:rsidRDefault="00817B6F" w:rsidP="00817B6F">
            <w:pPr>
              <w:pStyle w:val="TICtabletext"/>
            </w:pPr>
            <w:r w:rsidRPr="002A3E04">
              <w:t>These rates are typical for city driving only.</w:t>
            </w:r>
          </w:p>
          <w:p w14:paraId="63E724F7" w14:textId="77777777" w:rsidR="00817B6F" w:rsidRPr="002A3E04" w:rsidRDefault="00817B6F" w:rsidP="00817B6F">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817B6F" w:rsidRPr="002A3E04" w:rsidRDefault="00817B6F" w:rsidP="00817B6F">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743E35" w:rsidP="005D4215">
      <w:pPr>
        <w:pStyle w:val="TICbullet1"/>
      </w:pPr>
      <w:hyperlink r:id="rId22" w:history="1">
        <w:r w:rsidR="005D4215" w:rsidRPr="005D4215">
          <w:rPr>
            <w:rStyle w:val="Hyperlink"/>
          </w:rPr>
          <w:t>linkt.com.au</w:t>
        </w:r>
      </w:hyperlink>
    </w:p>
    <w:p w14:paraId="7A2E1D04" w14:textId="7D6565E4" w:rsidR="005D4215" w:rsidRDefault="00743E35" w:rsidP="005D4215">
      <w:pPr>
        <w:pStyle w:val="TICbullet1"/>
      </w:pPr>
      <w:hyperlink r:id="rId23"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865424C" w:rsidR="00256492" w:rsidRDefault="00256492" w:rsidP="00256492">
      <w:pPr>
        <w:pStyle w:val="TICbody"/>
      </w:pPr>
      <w:r>
        <w:t>These rates will vary over time 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817B6F" w:rsidRPr="002A3E04" w14:paraId="016BDC9B" w14:textId="77777777" w:rsidTr="00256492">
        <w:trPr>
          <w:trHeight w:val="335"/>
        </w:trPr>
        <w:tc>
          <w:tcPr>
            <w:tcW w:w="3271" w:type="dxa"/>
          </w:tcPr>
          <w:p w14:paraId="205091B6" w14:textId="106EC7CF" w:rsidR="00817B6F" w:rsidRPr="005465A8" w:rsidRDefault="00817B6F" w:rsidP="00817B6F">
            <w:pPr>
              <w:pStyle w:val="TICtabletext"/>
            </w:pPr>
            <w:r w:rsidRPr="00E54255">
              <w:t>$</w:t>
            </w:r>
            <w:r w:rsidR="00172330">
              <w:t>3</w:t>
            </w:r>
            <w:r w:rsidR="009B648D">
              <w:t>2</w:t>
            </w:r>
            <w:r w:rsidRPr="00E54255">
              <w:t>.</w:t>
            </w:r>
            <w:r w:rsidR="009B648D">
              <w:t>70</w:t>
            </w:r>
          </w:p>
        </w:tc>
        <w:tc>
          <w:tcPr>
            <w:tcW w:w="3272" w:type="dxa"/>
          </w:tcPr>
          <w:p w14:paraId="4DF2C1A4" w14:textId="1F32818D" w:rsidR="00817B6F" w:rsidRPr="005465A8" w:rsidRDefault="00817B6F" w:rsidP="00817B6F">
            <w:pPr>
              <w:pStyle w:val="TICtabletext"/>
              <w:rPr>
                <w:rFonts w:cstheme="minorHAnsi"/>
              </w:rPr>
            </w:pPr>
            <w:r w:rsidRPr="00E54255">
              <w:t>$3</w:t>
            </w:r>
            <w:r w:rsidR="009B648D">
              <w:t>9</w:t>
            </w:r>
            <w:r w:rsidRPr="00E54255">
              <w:t>.</w:t>
            </w:r>
            <w:r w:rsidR="009B648D">
              <w:t>86</w:t>
            </w:r>
          </w:p>
        </w:tc>
        <w:tc>
          <w:tcPr>
            <w:tcW w:w="3272" w:type="dxa"/>
          </w:tcPr>
          <w:p w14:paraId="74FB9833" w14:textId="02AE5320" w:rsidR="00817B6F" w:rsidRPr="002A3E04" w:rsidRDefault="00817B6F" w:rsidP="00817B6F">
            <w:pPr>
              <w:pStyle w:val="TICtabletext"/>
            </w:pPr>
            <w:r w:rsidRPr="00E54255">
              <w:t>$</w:t>
            </w:r>
            <w:r w:rsidR="002F4324">
              <w:t>5</w:t>
            </w:r>
            <w:r w:rsidR="009B648D">
              <w:t>3</w:t>
            </w:r>
            <w:r w:rsidRPr="00E54255">
              <w:t>.</w:t>
            </w:r>
            <w:r w:rsidR="009B648D">
              <w:t>14</w:t>
            </w:r>
          </w:p>
        </w:tc>
      </w:tr>
      <w:tr w:rsidR="000921EB" w:rsidRPr="002A3E04" w14:paraId="41F2081A" w14:textId="77777777">
        <w:trPr>
          <w:trHeight w:val="335"/>
        </w:trPr>
        <w:tc>
          <w:tcPr>
            <w:tcW w:w="9815" w:type="dxa"/>
            <w:gridSpan w:val="3"/>
          </w:tcPr>
          <w:p w14:paraId="61B6EEBF" w14:textId="43B6A684" w:rsidR="000921EB" w:rsidRPr="002A3E04" w:rsidRDefault="000921EB" w:rsidP="00256492">
            <w:pPr>
              <w:pStyle w:val="TICtabletext"/>
            </w:pPr>
            <w:r w:rsidRPr="002A3E04">
              <w:t>Range of rates typically paid in Victoria</w:t>
            </w:r>
            <w:r w:rsidRPr="00256492">
              <w:rPr>
                <w:vertAlign w:val="superscript"/>
              </w:rPr>
              <w:t>3</w:t>
            </w:r>
          </w:p>
        </w:tc>
      </w:tr>
      <w:tr w:rsidR="00817B6F" w:rsidRPr="002A3E04" w14:paraId="3190CD01" w14:textId="77777777" w:rsidTr="00256492">
        <w:trPr>
          <w:trHeight w:val="335"/>
        </w:trPr>
        <w:tc>
          <w:tcPr>
            <w:tcW w:w="3271" w:type="dxa"/>
          </w:tcPr>
          <w:p w14:paraId="5AF3216D" w14:textId="5CA6B41E" w:rsidR="00817B6F" w:rsidRPr="002A3E04" w:rsidRDefault="00817B6F" w:rsidP="00817B6F">
            <w:pPr>
              <w:pStyle w:val="TICtabletext"/>
            </w:pPr>
            <w:r w:rsidRPr="00E54255">
              <w:t>$</w:t>
            </w:r>
            <w:r w:rsidR="00172330">
              <w:t>3</w:t>
            </w:r>
            <w:r w:rsidR="009B648D">
              <w:t>2</w:t>
            </w:r>
            <w:r w:rsidRPr="00E54255">
              <w:t>.</w:t>
            </w:r>
            <w:r w:rsidR="009B648D">
              <w:t>70</w:t>
            </w:r>
            <w:r w:rsidRPr="00E54255">
              <w:t xml:space="preserve"> to $3</w:t>
            </w:r>
            <w:r w:rsidR="009B648D">
              <w:t>9</w:t>
            </w:r>
            <w:r w:rsidRPr="00E54255">
              <w:t>.</w:t>
            </w:r>
            <w:r w:rsidR="009B648D">
              <w:t>24</w:t>
            </w:r>
          </w:p>
        </w:tc>
        <w:tc>
          <w:tcPr>
            <w:tcW w:w="3272" w:type="dxa"/>
          </w:tcPr>
          <w:p w14:paraId="3C563488" w14:textId="38AEDAF6" w:rsidR="00817B6F" w:rsidRPr="002A3E04" w:rsidRDefault="00817B6F" w:rsidP="00817B6F">
            <w:pPr>
              <w:pStyle w:val="TICtabletext"/>
            </w:pPr>
            <w:r w:rsidRPr="00E54255">
              <w:t>$3</w:t>
            </w:r>
            <w:r w:rsidR="009B648D">
              <w:t>9</w:t>
            </w:r>
            <w:r w:rsidRPr="00E54255">
              <w:t>.</w:t>
            </w:r>
            <w:r w:rsidR="009B648D">
              <w:t>86</w:t>
            </w:r>
            <w:r w:rsidRPr="00E54255">
              <w:t xml:space="preserve"> to $4</w:t>
            </w:r>
            <w:r w:rsidR="009B648D">
              <w:t>7</w:t>
            </w:r>
            <w:r w:rsidRPr="00E54255">
              <w:t>.</w:t>
            </w:r>
            <w:r w:rsidR="009B648D">
              <w:t>83</w:t>
            </w:r>
          </w:p>
        </w:tc>
        <w:tc>
          <w:tcPr>
            <w:tcW w:w="3272" w:type="dxa"/>
          </w:tcPr>
          <w:p w14:paraId="522A0864" w14:textId="628A5FBC" w:rsidR="00817B6F" w:rsidRPr="002A3E04" w:rsidRDefault="00817B6F" w:rsidP="00817B6F">
            <w:pPr>
              <w:pStyle w:val="TICtabletext"/>
            </w:pPr>
            <w:r w:rsidRPr="00E54255">
              <w:t>$</w:t>
            </w:r>
            <w:r w:rsidR="002F4324">
              <w:t>5</w:t>
            </w:r>
            <w:r w:rsidR="009B648D">
              <w:t>3</w:t>
            </w:r>
            <w:r w:rsidRPr="00E54255">
              <w:t>.</w:t>
            </w:r>
            <w:r w:rsidR="009B648D">
              <w:t>14</w:t>
            </w:r>
            <w:r w:rsidRPr="00E54255">
              <w:t xml:space="preserve"> to $</w:t>
            </w:r>
            <w:r w:rsidR="002F4324">
              <w:t>6</w:t>
            </w:r>
            <w:r w:rsidR="009B648D">
              <w:t>3</w:t>
            </w:r>
            <w:r w:rsidRPr="00E54255">
              <w:t>.</w:t>
            </w:r>
            <w:r w:rsidR="009B648D">
              <w:t>77</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71879B0B"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2F4324">
        <w:rPr>
          <w:rStyle w:val="italic"/>
          <w:sz w:val="22"/>
        </w:rPr>
        <w:t>2</w:t>
      </w:r>
      <w:r w:rsidR="006969D0">
        <w:rPr>
          <w:rStyle w:val="italic"/>
          <w:sz w:val="22"/>
        </w:rPr>
        <w:t>2</w:t>
      </w:r>
      <w:r w:rsidR="001022C2">
        <w:rPr>
          <w:rStyle w:val="FootnoteReference"/>
          <w:rFonts w:ascii="Arial" w:hAnsi="Arial"/>
          <w:i/>
          <w:iCs/>
          <w:color w:val="000000"/>
        </w:rPr>
        <w:footnoteReference w:id="5"/>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w:t>
      </w:r>
      <w:r w:rsidR="00817B6F" w:rsidRPr="00E54255">
        <w:t>Vehicle and Quad Axle Dog trailer – GCM up to 50 tonnes</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6"/>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817B6F" w:rsidRPr="002A3E04" w14:paraId="019D0B9D" w14:textId="1FBA40E3" w:rsidTr="00F16C34">
        <w:trPr>
          <w:trHeight w:val="350"/>
        </w:trPr>
        <w:tc>
          <w:tcPr>
            <w:tcW w:w="2208" w:type="dxa"/>
          </w:tcPr>
          <w:p w14:paraId="76714AC4" w14:textId="55B216C7" w:rsidR="00817B6F" w:rsidRPr="005465A8" w:rsidRDefault="00817B6F" w:rsidP="00817B6F">
            <w:pPr>
              <w:pStyle w:val="TICtabletext"/>
            </w:pPr>
            <w:r w:rsidRPr="00395FF4">
              <w:t xml:space="preserve">Fixed </w:t>
            </w:r>
            <w:r>
              <w:t>c</w:t>
            </w:r>
            <w:r w:rsidRPr="00395FF4">
              <w:t>osts</w:t>
            </w:r>
          </w:p>
        </w:tc>
        <w:tc>
          <w:tcPr>
            <w:tcW w:w="1795" w:type="dxa"/>
          </w:tcPr>
          <w:p w14:paraId="734E2A1A" w14:textId="00CA6486" w:rsidR="00817B6F" w:rsidRPr="005465A8" w:rsidRDefault="00817B6F" w:rsidP="00817B6F">
            <w:pPr>
              <w:pStyle w:val="TICtabletext"/>
              <w:rPr>
                <w:rFonts w:cstheme="minorHAnsi"/>
              </w:rPr>
            </w:pPr>
            <w:r w:rsidRPr="00E54255">
              <w:t>$</w:t>
            </w:r>
            <w:r>
              <w:t>5</w:t>
            </w:r>
            <w:r w:rsidR="00F97BF6">
              <w:t>7</w:t>
            </w:r>
            <w:r w:rsidRPr="00E54255">
              <w:t>.</w:t>
            </w:r>
            <w:r w:rsidR="00F97BF6">
              <w:t>03</w:t>
            </w:r>
          </w:p>
        </w:tc>
        <w:tc>
          <w:tcPr>
            <w:tcW w:w="1985" w:type="dxa"/>
          </w:tcPr>
          <w:p w14:paraId="18B20CAD" w14:textId="5F0DADC0" w:rsidR="00817B6F" w:rsidRPr="002A3E04" w:rsidRDefault="00817B6F" w:rsidP="00817B6F">
            <w:pPr>
              <w:pStyle w:val="TICtabletext"/>
            </w:pPr>
          </w:p>
        </w:tc>
        <w:tc>
          <w:tcPr>
            <w:tcW w:w="3685" w:type="dxa"/>
          </w:tcPr>
          <w:p w14:paraId="4757F4DE" w14:textId="059933C8" w:rsidR="00817B6F" w:rsidRPr="002A3E04" w:rsidRDefault="00817B6F" w:rsidP="00817B6F">
            <w:pPr>
              <w:pStyle w:val="TICtabletext"/>
            </w:pPr>
            <w:r w:rsidRPr="00E54255">
              <w:t>Assuming fixed costs spread over 1,672 hours.</w:t>
            </w:r>
          </w:p>
        </w:tc>
      </w:tr>
      <w:tr w:rsidR="00817B6F" w:rsidRPr="002A3E04" w14:paraId="79B130C1" w14:textId="77777777" w:rsidTr="00F16C34">
        <w:trPr>
          <w:trHeight w:val="350"/>
        </w:trPr>
        <w:tc>
          <w:tcPr>
            <w:tcW w:w="2208" w:type="dxa"/>
          </w:tcPr>
          <w:p w14:paraId="7658C48A" w14:textId="0075BAA0" w:rsidR="00817B6F" w:rsidRPr="005465A8" w:rsidRDefault="00817B6F" w:rsidP="00817B6F">
            <w:pPr>
              <w:pStyle w:val="TICtabletext"/>
            </w:pPr>
            <w:r w:rsidRPr="00395FF4">
              <w:t xml:space="preserve">Variable </w:t>
            </w:r>
            <w:r>
              <w:t>c</w:t>
            </w:r>
            <w:r w:rsidRPr="00395FF4">
              <w:t>osts</w:t>
            </w:r>
          </w:p>
        </w:tc>
        <w:tc>
          <w:tcPr>
            <w:tcW w:w="1795" w:type="dxa"/>
          </w:tcPr>
          <w:p w14:paraId="4678EA5A" w14:textId="7AB87894" w:rsidR="00817B6F" w:rsidRPr="005465A8" w:rsidRDefault="00817B6F" w:rsidP="00817B6F">
            <w:pPr>
              <w:pStyle w:val="TICtabletext"/>
              <w:rPr>
                <w:rFonts w:cstheme="minorHAnsi"/>
              </w:rPr>
            </w:pPr>
            <w:r w:rsidRPr="00E54255">
              <w:t>$</w:t>
            </w:r>
            <w:r w:rsidR="00154072">
              <w:t>6</w:t>
            </w:r>
            <w:r w:rsidR="00F97BF6">
              <w:t>0</w:t>
            </w:r>
            <w:r w:rsidRPr="00E54255">
              <w:t>.</w:t>
            </w:r>
            <w:r w:rsidR="00154072">
              <w:t>4</w:t>
            </w:r>
            <w:r w:rsidR="00F97BF6">
              <w:t>9</w:t>
            </w:r>
          </w:p>
        </w:tc>
        <w:tc>
          <w:tcPr>
            <w:tcW w:w="1985" w:type="dxa"/>
          </w:tcPr>
          <w:p w14:paraId="27C3613A" w14:textId="77777777" w:rsidR="00817B6F" w:rsidRPr="002A3E04" w:rsidRDefault="00817B6F" w:rsidP="00817B6F">
            <w:pPr>
              <w:pStyle w:val="TICtabletext"/>
            </w:pPr>
          </w:p>
        </w:tc>
        <w:tc>
          <w:tcPr>
            <w:tcW w:w="3685" w:type="dxa"/>
          </w:tcPr>
          <w:p w14:paraId="0D75C271" w14:textId="5B836E18" w:rsidR="00817B6F" w:rsidRPr="002A3E04" w:rsidRDefault="00817B6F" w:rsidP="00817B6F">
            <w:pPr>
              <w:pStyle w:val="TICtabletext"/>
            </w:pPr>
            <w:r w:rsidRPr="00E54255">
              <w:t>Assuming 38.16 km travelled per hour.</w:t>
            </w:r>
          </w:p>
        </w:tc>
      </w:tr>
      <w:tr w:rsidR="00817B6F" w:rsidRPr="002A3E04" w14:paraId="49FBCEF8" w14:textId="77777777" w:rsidTr="00F16C34">
        <w:trPr>
          <w:trHeight w:val="350"/>
        </w:trPr>
        <w:tc>
          <w:tcPr>
            <w:tcW w:w="2208" w:type="dxa"/>
          </w:tcPr>
          <w:p w14:paraId="30EAC2B2" w14:textId="580E2E0B" w:rsidR="00817B6F" w:rsidRPr="005465A8" w:rsidRDefault="00817B6F" w:rsidP="00817B6F">
            <w:pPr>
              <w:pStyle w:val="TICtabletext"/>
            </w:pPr>
            <w:r w:rsidRPr="00395FF4">
              <w:t>Labour</w:t>
            </w:r>
          </w:p>
        </w:tc>
        <w:tc>
          <w:tcPr>
            <w:tcW w:w="1795" w:type="dxa"/>
          </w:tcPr>
          <w:p w14:paraId="393BEC20" w14:textId="44B37A38" w:rsidR="00817B6F" w:rsidRPr="005465A8" w:rsidRDefault="00817B6F" w:rsidP="00817B6F">
            <w:pPr>
              <w:pStyle w:val="TICtabletext"/>
              <w:rPr>
                <w:rFonts w:cstheme="minorHAnsi"/>
              </w:rPr>
            </w:pPr>
            <w:r w:rsidRPr="00E54255">
              <w:t>$3</w:t>
            </w:r>
            <w:r w:rsidR="00F97BF6">
              <w:t>9</w:t>
            </w:r>
            <w:r w:rsidRPr="00E54255">
              <w:t>.</w:t>
            </w:r>
            <w:r w:rsidR="00F97BF6">
              <w:t>24</w:t>
            </w:r>
          </w:p>
        </w:tc>
        <w:tc>
          <w:tcPr>
            <w:tcW w:w="1985" w:type="dxa"/>
          </w:tcPr>
          <w:p w14:paraId="4ADE49B6" w14:textId="77777777" w:rsidR="00817B6F" w:rsidRPr="002A3E04" w:rsidRDefault="00817B6F" w:rsidP="00817B6F">
            <w:pPr>
              <w:pStyle w:val="TICtabletext"/>
            </w:pPr>
          </w:p>
        </w:tc>
        <w:tc>
          <w:tcPr>
            <w:tcW w:w="3685" w:type="dxa"/>
          </w:tcPr>
          <w:p w14:paraId="57BF2CFB" w14:textId="0F446089" w:rsidR="00817B6F" w:rsidRPr="00E54255" w:rsidRDefault="00817B6F" w:rsidP="00817B6F">
            <w:pPr>
              <w:pStyle w:val="TICtabletext"/>
            </w:pPr>
            <w:r w:rsidRPr="00E54255">
              <w:t>This example is based on a casual labour rate of $3</w:t>
            </w:r>
            <w:r w:rsidR="00F97BF6">
              <w:t>9</w:t>
            </w:r>
            <w:r w:rsidRPr="00E54255">
              <w:t>.</w:t>
            </w:r>
            <w:r w:rsidR="00F97BF6">
              <w:t>24</w:t>
            </w:r>
            <w:r w:rsidRPr="00E54255">
              <w:t xml:space="preserve"> per hour.</w:t>
            </w:r>
          </w:p>
          <w:p w14:paraId="4CBEACE6" w14:textId="5C2D6DA0" w:rsidR="00817B6F" w:rsidRPr="002A3E04" w:rsidRDefault="00817B6F" w:rsidP="00817B6F">
            <w:pPr>
              <w:pStyle w:val="TICtabletext"/>
            </w:pPr>
            <w:r w:rsidRPr="00E54255">
              <w:t>See discussion on rates for labour in Part 3.</w:t>
            </w:r>
          </w:p>
        </w:tc>
      </w:tr>
      <w:tr w:rsidR="00817B6F" w:rsidRPr="002A3E04" w14:paraId="60C877EA" w14:textId="1459CF87" w:rsidTr="00F16C34">
        <w:trPr>
          <w:trHeight w:val="350"/>
        </w:trPr>
        <w:tc>
          <w:tcPr>
            <w:tcW w:w="2208" w:type="dxa"/>
          </w:tcPr>
          <w:p w14:paraId="00D33372" w14:textId="75A0CBB8" w:rsidR="00817B6F" w:rsidRPr="002A3E04" w:rsidRDefault="00817B6F" w:rsidP="00817B6F">
            <w:pPr>
              <w:pStyle w:val="TICtabletext"/>
            </w:pPr>
            <w:r w:rsidRPr="00395FF4">
              <w:t xml:space="preserve">Return on </w:t>
            </w:r>
            <w:r>
              <w:t>i</w:t>
            </w:r>
            <w:r w:rsidRPr="00395FF4">
              <w:t>nvestment</w:t>
            </w:r>
          </w:p>
        </w:tc>
        <w:tc>
          <w:tcPr>
            <w:tcW w:w="1795" w:type="dxa"/>
          </w:tcPr>
          <w:p w14:paraId="416952BD" w14:textId="4D382B81" w:rsidR="00817B6F" w:rsidRPr="002A3E04" w:rsidRDefault="00817B6F" w:rsidP="00817B6F">
            <w:pPr>
              <w:pStyle w:val="TICtabletext"/>
            </w:pPr>
            <w:r w:rsidRPr="00E54255">
              <w:t>$</w:t>
            </w:r>
            <w:r w:rsidR="00833449">
              <w:t>7</w:t>
            </w:r>
            <w:r w:rsidRPr="00E54255">
              <w:t>.</w:t>
            </w:r>
            <w:r w:rsidR="00F97BF6">
              <w:t>84</w:t>
            </w:r>
          </w:p>
        </w:tc>
        <w:tc>
          <w:tcPr>
            <w:tcW w:w="1985" w:type="dxa"/>
          </w:tcPr>
          <w:p w14:paraId="0097F617" w14:textId="77777777" w:rsidR="00817B6F" w:rsidRPr="002A3E04" w:rsidRDefault="00817B6F" w:rsidP="00817B6F">
            <w:pPr>
              <w:pStyle w:val="TICtabletext"/>
            </w:pPr>
          </w:p>
        </w:tc>
        <w:tc>
          <w:tcPr>
            <w:tcW w:w="3685" w:type="dxa"/>
          </w:tcPr>
          <w:p w14:paraId="2F1B8275" w14:textId="77777777" w:rsidR="00817B6F" w:rsidRPr="00E54255" w:rsidRDefault="00817B6F" w:rsidP="00817B6F">
            <w:pPr>
              <w:pStyle w:val="TICtabletext"/>
            </w:pPr>
            <w:r w:rsidRPr="00E54255">
              <w:t xml:space="preserve">This example is based on a five per cent return on investment. </w:t>
            </w:r>
          </w:p>
          <w:p w14:paraId="547B3094" w14:textId="4D689C1E" w:rsidR="00817B6F" w:rsidRPr="002A3E04" w:rsidRDefault="00817B6F" w:rsidP="00817B6F">
            <w:pPr>
              <w:pStyle w:val="TICtabletext"/>
            </w:pPr>
            <w:r w:rsidRPr="00E54255">
              <w:t>Owner drivers are strongly recommended to consider their own circumstances and obtain advice.</w:t>
            </w:r>
          </w:p>
        </w:tc>
      </w:tr>
      <w:tr w:rsidR="00817B6F" w:rsidRPr="002A3E04" w14:paraId="78622831" w14:textId="150382FF" w:rsidTr="00F16C34">
        <w:trPr>
          <w:trHeight w:val="350"/>
        </w:trPr>
        <w:tc>
          <w:tcPr>
            <w:tcW w:w="2208" w:type="dxa"/>
          </w:tcPr>
          <w:p w14:paraId="4E4001B5" w14:textId="77777777" w:rsidR="00817B6F" w:rsidRPr="00F16C34" w:rsidRDefault="00817B6F" w:rsidP="00817B6F">
            <w:pPr>
              <w:pStyle w:val="TICtabletext"/>
              <w:rPr>
                <w:b/>
                <w:bCs/>
              </w:rPr>
            </w:pPr>
            <w:r w:rsidRPr="00F16C34">
              <w:rPr>
                <w:b/>
                <w:bCs/>
              </w:rPr>
              <w:t>Total per hour</w:t>
            </w:r>
          </w:p>
          <w:p w14:paraId="05AD489E" w14:textId="088E673B" w:rsidR="00817B6F" w:rsidRPr="002A3E04" w:rsidRDefault="00817B6F" w:rsidP="00817B6F">
            <w:pPr>
              <w:pStyle w:val="TICtabletext"/>
            </w:pPr>
            <w:r w:rsidRPr="00395FF4">
              <w:t>(</w:t>
            </w:r>
            <w:proofErr w:type="gramStart"/>
            <w:r w:rsidRPr="00395FF4">
              <w:t>up</w:t>
            </w:r>
            <w:proofErr w:type="gramEnd"/>
            <w:r w:rsidRPr="00395FF4">
              <w:t xml:space="preserve"> to 1,672 hours)</w:t>
            </w:r>
          </w:p>
        </w:tc>
        <w:tc>
          <w:tcPr>
            <w:tcW w:w="1795" w:type="dxa"/>
          </w:tcPr>
          <w:p w14:paraId="63C796F5" w14:textId="6BB0369C" w:rsidR="00817B6F" w:rsidRPr="002A3E04" w:rsidRDefault="00817B6F" w:rsidP="00817B6F">
            <w:pPr>
              <w:pStyle w:val="TICtabletext"/>
            </w:pPr>
            <w:r w:rsidRPr="00E54255">
              <w:t>$1</w:t>
            </w:r>
            <w:r w:rsidR="00154072">
              <w:t>6</w:t>
            </w:r>
            <w:r w:rsidR="00F97BF6">
              <w:t>4</w:t>
            </w:r>
            <w:r w:rsidRPr="00E54255">
              <w:t>.</w:t>
            </w:r>
            <w:r w:rsidR="00F97BF6">
              <w:t>60</w:t>
            </w:r>
          </w:p>
        </w:tc>
        <w:tc>
          <w:tcPr>
            <w:tcW w:w="1985" w:type="dxa"/>
          </w:tcPr>
          <w:p w14:paraId="7AF732BB" w14:textId="3AE58EA0" w:rsidR="00817B6F" w:rsidRPr="002A3E04" w:rsidRDefault="00817B6F" w:rsidP="00817B6F">
            <w:pPr>
              <w:pStyle w:val="TICtabletext"/>
            </w:pPr>
          </w:p>
        </w:tc>
        <w:tc>
          <w:tcPr>
            <w:tcW w:w="3685" w:type="dxa"/>
          </w:tcPr>
          <w:p w14:paraId="6B39084B" w14:textId="77777777" w:rsidR="00817B6F" w:rsidRPr="00E54255" w:rsidRDefault="00817B6F" w:rsidP="00817B6F">
            <w:pPr>
              <w:pStyle w:val="TICtabletext"/>
            </w:pPr>
            <w:r w:rsidRPr="00E54255">
              <w:t>Note that this is not a prescribed or recommended rate.</w:t>
            </w:r>
          </w:p>
          <w:p w14:paraId="42C53353" w14:textId="060018B7" w:rsidR="00817B6F" w:rsidRPr="002A3E04" w:rsidRDefault="00817B6F" w:rsidP="00817B6F">
            <w:pPr>
              <w:pStyle w:val="TICtabletext"/>
            </w:pPr>
            <w:r w:rsidRPr="00E54255">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7"/>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646B96" w:rsidRPr="002A3E04" w14:paraId="6BDAB607" w14:textId="77777777">
        <w:trPr>
          <w:trHeight w:val="350"/>
        </w:trPr>
        <w:tc>
          <w:tcPr>
            <w:tcW w:w="2208" w:type="dxa"/>
          </w:tcPr>
          <w:p w14:paraId="12D81286" w14:textId="52A6FEC2" w:rsidR="00646B96" w:rsidRPr="005465A8" w:rsidRDefault="00646B96" w:rsidP="00646B96">
            <w:pPr>
              <w:pStyle w:val="TICtabletext"/>
            </w:pPr>
            <w:r w:rsidRPr="00395FF4">
              <w:t xml:space="preserve">Variable </w:t>
            </w:r>
            <w:r>
              <w:t>c</w:t>
            </w:r>
            <w:r w:rsidRPr="00395FF4">
              <w:t>osts</w:t>
            </w:r>
          </w:p>
        </w:tc>
        <w:tc>
          <w:tcPr>
            <w:tcW w:w="1795" w:type="dxa"/>
          </w:tcPr>
          <w:p w14:paraId="064B63C4" w14:textId="0B4AD24D" w:rsidR="00646B96" w:rsidRPr="005465A8" w:rsidRDefault="00646B96" w:rsidP="00646B96">
            <w:pPr>
              <w:pStyle w:val="TICtabletext"/>
              <w:rPr>
                <w:rFonts w:cstheme="minorHAnsi"/>
              </w:rPr>
            </w:pPr>
            <w:r w:rsidRPr="00DE0C5C">
              <w:t>$</w:t>
            </w:r>
            <w:r w:rsidR="002221E3">
              <w:t>6</w:t>
            </w:r>
            <w:r w:rsidR="005A429F">
              <w:t>0</w:t>
            </w:r>
            <w:r w:rsidRPr="00DE0C5C">
              <w:t>.</w:t>
            </w:r>
            <w:r w:rsidR="002221E3">
              <w:t>4</w:t>
            </w:r>
            <w:r w:rsidR="005A429F">
              <w:t>9</w:t>
            </w:r>
          </w:p>
        </w:tc>
        <w:tc>
          <w:tcPr>
            <w:tcW w:w="1985" w:type="dxa"/>
          </w:tcPr>
          <w:p w14:paraId="153F1BD0" w14:textId="77777777" w:rsidR="00646B96" w:rsidRPr="002A3E04" w:rsidRDefault="00646B96" w:rsidP="00646B96">
            <w:pPr>
              <w:pStyle w:val="TICtabletext"/>
            </w:pPr>
          </w:p>
        </w:tc>
        <w:tc>
          <w:tcPr>
            <w:tcW w:w="3685" w:type="dxa"/>
          </w:tcPr>
          <w:p w14:paraId="311ACA96" w14:textId="295C9AB7" w:rsidR="00646B96" w:rsidRPr="00646B96" w:rsidRDefault="000921EB" w:rsidP="00646B96">
            <w:pPr>
              <w:pStyle w:val="TICtabletext"/>
            </w:pPr>
            <w:r w:rsidRPr="000921EB">
              <w:t>Assuming 38.16 km travelled per hour</w:t>
            </w:r>
            <w:r w:rsidR="00646B96" w:rsidRPr="00646B96">
              <w:t>.</w:t>
            </w:r>
          </w:p>
        </w:tc>
      </w:tr>
      <w:tr w:rsidR="00646B96" w:rsidRPr="002A3E04" w14:paraId="3C888238" w14:textId="77777777">
        <w:trPr>
          <w:trHeight w:val="350"/>
        </w:trPr>
        <w:tc>
          <w:tcPr>
            <w:tcW w:w="2208" w:type="dxa"/>
          </w:tcPr>
          <w:p w14:paraId="70F3D85A" w14:textId="77777777" w:rsidR="00646B96" w:rsidRPr="00395FF4" w:rsidRDefault="00646B96" w:rsidP="00646B96">
            <w:pPr>
              <w:pStyle w:val="TICtabletext"/>
            </w:pPr>
            <w:r w:rsidRPr="00395FF4">
              <w:t>Labour</w:t>
            </w:r>
          </w:p>
          <w:p w14:paraId="40862D11" w14:textId="55BFEB61" w:rsidR="00646B96" w:rsidRPr="005465A8" w:rsidRDefault="00646B96" w:rsidP="00646B96">
            <w:pPr>
              <w:pStyle w:val="TICtabletext"/>
            </w:pPr>
            <w:r w:rsidRPr="00395FF4">
              <w:t>(</w:t>
            </w:r>
            <w:proofErr w:type="gramStart"/>
            <w:r w:rsidRPr="00395FF4">
              <w:t>overtime</w:t>
            </w:r>
            <w:proofErr w:type="gramEnd"/>
            <w:r w:rsidRPr="00395FF4">
              <w:t xml:space="preserve"> rates)</w:t>
            </w:r>
          </w:p>
        </w:tc>
        <w:tc>
          <w:tcPr>
            <w:tcW w:w="1795" w:type="dxa"/>
          </w:tcPr>
          <w:p w14:paraId="767BCF32" w14:textId="5403BE94" w:rsidR="00646B96" w:rsidRPr="005465A8" w:rsidRDefault="00646B96" w:rsidP="00646B96">
            <w:pPr>
              <w:pStyle w:val="TICtabletext"/>
              <w:rPr>
                <w:rFonts w:cstheme="minorHAnsi"/>
              </w:rPr>
            </w:pPr>
            <w:r w:rsidRPr="00DE0C5C">
              <w:t>$4</w:t>
            </w:r>
            <w:r w:rsidR="005A429F">
              <w:t>7</w:t>
            </w:r>
            <w:r w:rsidRPr="00DE0C5C">
              <w:t>.</w:t>
            </w:r>
            <w:r w:rsidR="005A429F">
              <w:t>83</w:t>
            </w:r>
            <w:r w:rsidRPr="00DE0C5C">
              <w:t xml:space="preserve"> – $</w:t>
            </w:r>
            <w:r w:rsidR="00612FE8">
              <w:t>6</w:t>
            </w:r>
            <w:r w:rsidR="005A429F">
              <w:t>3</w:t>
            </w:r>
            <w:r w:rsidRPr="00DE0C5C">
              <w:t>.</w:t>
            </w:r>
            <w:r w:rsidR="005A429F">
              <w:t>77</w:t>
            </w:r>
          </w:p>
        </w:tc>
        <w:tc>
          <w:tcPr>
            <w:tcW w:w="1985" w:type="dxa"/>
          </w:tcPr>
          <w:p w14:paraId="06C8B232" w14:textId="77777777" w:rsidR="00646B96" w:rsidRPr="002A3E04" w:rsidRDefault="00646B96" w:rsidP="00646B96">
            <w:pPr>
              <w:pStyle w:val="TICtabletext"/>
            </w:pPr>
          </w:p>
        </w:tc>
        <w:tc>
          <w:tcPr>
            <w:tcW w:w="3685" w:type="dxa"/>
          </w:tcPr>
          <w:p w14:paraId="3388F09C" w14:textId="77777777" w:rsidR="00646B96" w:rsidRPr="00646B96" w:rsidRDefault="00646B96" w:rsidP="00646B96">
            <w:pPr>
              <w:pStyle w:val="TICtabletext"/>
            </w:pPr>
            <w:r w:rsidRPr="00646B96">
              <w:t>This worked example is based on overtime penalty labour rates of between 150% and 200%</w:t>
            </w:r>
          </w:p>
          <w:p w14:paraId="5C68D38C" w14:textId="278364D1" w:rsidR="00646B96" w:rsidRPr="00646B96" w:rsidRDefault="00646B96" w:rsidP="00646B96">
            <w:pPr>
              <w:pStyle w:val="TICtabletext"/>
            </w:pPr>
            <w:r w:rsidRPr="00646B96">
              <w:t>See discussion on rates for labour in Part 3.</w:t>
            </w:r>
          </w:p>
        </w:tc>
      </w:tr>
      <w:tr w:rsidR="00646B96" w:rsidRPr="002A3E04" w14:paraId="35B4DA2A" w14:textId="77777777">
        <w:trPr>
          <w:trHeight w:val="350"/>
        </w:trPr>
        <w:tc>
          <w:tcPr>
            <w:tcW w:w="2208" w:type="dxa"/>
          </w:tcPr>
          <w:p w14:paraId="2B7B750A" w14:textId="77777777" w:rsidR="00646B96" w:rsidRPr="00395FF4" w:rsidRDefault="00646B96" w:rsidP="00646B96">
            <w:pPr>
              <w:pStyle w:val="TICtabletext"/>
            </w:pPr>
            <w:r w:rsidRPr="00395FF4">
              <w:t>Total per hour</w:t>
            </w:r>
          </w:p>
          <w:p w14:paraId="5BF86872" w14:textId="3A45D8D3" w:rsidR="00646B96" w:rsidRPr="005465A8" w:rsidRDefault="00646B96" w:rsidP="00646B96">
            <w:pPr>
              <w:pStyle w:val="TICtabletext"/>
            </w:pPr>
            <w:r w:rsidRPr="00395FF4">
              <w:t>(</w:t>
            </w:r>
            <w:proofErr w:type="gramStart"/>
            <w:r w:rsidRPr="00395FF4">
              <w:t>up</w:t>
            </w:r>
            <w:proofErr w:type="gramEnd"/>
            <w:r w:rsidRPr="00395FF4">
              <w:t xml:space="preserve"> to 1,672 hours)</w:t>
            </w:r>
          </w:p>
        </w:tc>
        <w:tc>
          <w:tcPr>
            <w:tcW w:w="1795" w:type="dxa"/>
          </w:tcPr>
          <w:p w14:paraId="63CBCFE7" w14:textId="614CC3E5" w:rsidR="00646B96" w:rsidRPr="005465A8" w:rsidRDefault="00646B96" w:rsidP="00646B96">
            <w:pPr>
              <w:pStyle w:val="TICtabletext"/>
              <w:rPr>
                <w:rFonts w:cstheme="minorHAnsi"/>
              </w:rPr>
            </w:pPr>
            <w:r w:rsidRPr="00DE0C5C">
              <w:t>$</w:t>
            </w:r>
            <w:r w:rsidR="00612FE8">
              <w:t>10</w:t>
            </w:r>
            <w:r w:rsidR="005A429F">
              <w:t>8</w:t>
            </w:r>
            <w:r w:rsidRPr="00DE0C5C">
              <w:t>.</w:t>
            </w:r>
            <w:r w:rsidR="005A429F">
              <w:t>32</w:t>
            </w:r>
            <w:r w:rsidRPr="00DE0C5C">
              <w:t xml:space="preserve"> </w:t>
            </w:r>
            <w:r w:rsidR="000921EB" w:rsidRPr="00DE0C5C">
              <w:t>–</w:t>
            </w:r>
            <w:r w:rsidRPr="00DE0C5C">
              <w:t xml:space="preserve"> $1</w:t>
            </w:r>
            <w:r w:rsidR="00612FE8">
              <w:t>24</w:t>
            </w:r>
            <w:r w:rsidRPr="00DE0C5C">
              <w:t>.</w:t>
            </w:r>
            <w:r w:rsidR="005A429F">
              <w:t>26</w:t>
            </w:r>
          </w:p>
        </w:tc>
        <w:tc>
          <w:tcPr>
            <w:tcW w:w="1985" w:type="dxa"/>
          </w:tcPr>
          <w:p w14:paraId="1CF3BFBD" w14:textId="77777777" w:rsidR="00646B96" w:rsidRPr="002A3E04" w:rsidRDefault="00646B96" w:rsidP="00646B96">
            <w:pPr>
              <w:pStyle w:val="TICtabletext"/>
            </w:pPr>
          </w:p>
        </w:tc>
        <w:tc>
          <w:tcPr>
            <w:tcW w:w="3685" w:type="dxa"/>
          </w:tcPr>
          <w:p w14:paraId="200FD85E" w14:textId="77777777" w:rsidR="00646B96" w:rsidRPr="00646B96" w:rsidRDefault="00646B96" w:rsidP="00646B96">
            <w:pPr>
              <w:pStyle w:val="TICtabletext"/>
            </w:pPr>
            <w:r w:rsidRPr="00646B96">
              <w:t>Note that this is not a prescribed or recommended rate.</w:t>
            </w:r>
          </w:p>
          <w:p w14:paraId="43F8AA94" w14:textId="1AEC5316" w:rsidR="00646B96" w:rsidRPr="00646B96" w:rsidRDefault="00646B96" w:rsidP="00646B96">
            <w:pPr>
              <w:pStyle w:val="TICtabletext"/>
            </w:pPr>
            <w:r w:rsidRPr="00646B96">
              <w:t>Owner drivers are strongly recommended to consider their own circumstances and obtain advice.</w:t>
            </w:r>
          </w:p>
        </w:tc>
      </w:tr>
    </w:tbl>
    <w:p w14:paraId="0A407495" w14:textId="2ED55A0A" w:rsidR="00F16C34" w:rsidRDefault="00F16C34" w:rsidP="00F16C34">
      <w:pPr>
        <w:pStyle w:val="TICbody"/>
      </w:pPr>
    </w:p>
    <w:p w14:paraId="5AE13DD1" w14:textId="5061EC09"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4"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8AFF" w14:textId="77777777" w:rsidR="00726BB0" w:rsidRDefault="00726BB0">
      <w:r>
        <w:separator/>
      </w:r>
    </w:p>
  </w:endnote>
  <w:endnote w:type="continuationSeparator" w:id="0">
    <w:p w14:paraId="710F874C" w14:textId="77777777" w:rsidR="00726BB0" w:rsidRDefault="00726BB0">
      <w:r>
        <w:continuationSeparator/>
      </w:r>
    </w:p>
  </w:endnote>
  <w:endnote w:type="continuationNotice" w:id="1">
    <w:p w14:paraId="02A500A2" w14:textId="77777777" w:rsidR="00726BB0" w:rsidRDefault="0072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70C3" w14:textId="77777777" w:rsidR="006D4621" w:rsidRDefault="006D4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8242"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Text Box 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Text Box 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8240"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30A2" w14:textId="77777777" w:rsidR="006D4621" w:rsidRDefault="006D4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0B10B019" w:rsidR="00657303" w:rsidRPr="008C4496" w:rsidRDefault="00520C75" w:rsidP="00520C75">
    <w:pPr>
      <w:pStyle w:val="TICfooter"/>
      <w:rPr>
        <w:sz w:val="18"/>
        <w:szCs w:val="18"/>
      </w:rPr>
    </w:pPr>
    <w:r w:rsidRPr="00520C75">
      <w:rPr>
        <w:sz w:val="18"/>
        <w:szCs w:val="18"/>
      </w:rPr>
      <w:t>Rates and costs schedule 202</w:t>
    </w:r>
    <w:r w:rsidR="009F21D7">
      <w:rPr>
        <w:sz w:val="18"/>
        <w:szCs w:val="18"/>
      </w:rPr>
      <w:t>3</w:t>
    </w:r>
    <w:r w:rsidRPr="00520C75">
      <w:rPr>
        <w:sz w:val="18"/>
        <w:szCs w:val="18"/>
      </w:rPr>
      <w:t>-2</w:t>
    </w:r>
    <w:r w:rsidR="009F21D7">
      <w:rPr>
        <w:sz w:val="18"/>
        <w:szCs w:val="18"/>
      </w:rPr>
      <w:t>4</w:t>
    </w:r>
    <w:r w:rsidRPr="00520C75">
      <w:rPr>
        <w:sz w:val="18"/>
        <w:szCs w:val="18"/>
      </w:rPr>
      <w:t xml:space="preserve">: </w:t>
    </w:r>
    <w:r w:rsidR="005261C8" w:rsidRPr="005261C8">
      <w:rPr>
        <w:sz w:val="18"/>
        <w:szCs w:val="18"/>
      </w:rPr>
      <w:t xml:space="preserve">Tip Truck and Quad Axle Dog trailer up to GCM 50 tonne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1AF4" w14:textId="77777777" w:rsidR="00726BB0" w:rsidRDefault="00726BB0" w:rsidP="002862F1">
      <w:pPr>
        <w:spacing w:before="120"/>
      </w:pPr>
      <w:r>
        <w:separator/>
      </w:r>
    </w:p>
  </w:footnote>
  <w:footnote w:type="continuationSeparator" w:id="0">
    <w:p w14:paraId="638AE3B4" w14:textId="77777777" w:rsidR="00726BB0" w:rsidRDefault="00726BB0">
      <w:r>
        <w:continuationSeparator/>
      </w:r>
    </w:p>
  </w:footnote>
  <w:footnote w:type="continuationNotice" w:id="1">
    <w:p w14:paraId="760E8B37" w14:textId="77777777" w:rsidR="00726BB0" w:rsidRDefault="00726BB0"/>
  </w:footnote>
  <w:footnote w:id="2">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3">
    <w:p w14:paraId="6BD252B9" w14:textId="3A380909" w:rsidR="00DE2D3A" w:rsidRDefault="00DE2D3A">
      <w:pPr>
        <w:pStyle w:val="FootnoteText"/>
      </w:pPr>
      <w:r>
        <w:rPr>
          <w:rStyle w:val="FootnoteReference"/>
        </w:rPr>
        <w:footnoteRef/>
      </w:r>
      <w:r>
        <w:t xml:space="preserve"> </w:t>
      </w:r>
      <w:r w:rsidR="005261C8" w:rsidRPr="005261C8">
        <w:t>Rates and Costs Schedules have been published for 1 tonne Van Courier Messenger, 1 tonne GVM – General Freight, 4.5 tonne GVM, 8 tonne GVM, 12 tonne GVM (2-axle), Prime Mover (Bogie Drive), Semi-Trailer (Bogie Drive, 6-axle), Truck and Tri-axle Super Dog Trailer GCM up to 42.5 tonnes and Tandem – GVM up to 22.5</w:t>
      </w:r>
      <w:r w:rsidR="0038030B">
        <w:t>.</w:t>
      </w:r>
      <w:r w:rsidR="005261C8" w:rsidRPr="005261C8">
        <w:t xml:space="preserve"> Hirers are required to provide owner drivers with the Schedule that most closely relates to the owner driver’s vehicle.</w:t>
      </w:r>
    </w:p>
  </w:footnote>
  <w:footnote w:id="4">
    <w:p w14:paraId="1C91E8DB" w14:textId="1A4060E9" w:rsidR="005261C8" w:rsidRDefault="005261C8" w:rsidP="005261C8">
      <w:pPr>
        <w:pStyle w:val="FootnoteText"/>
      </w:pPr>
      <w:r>
        <w:rPr>
          <w:rStyle w:val="FootnoteReference"/>
        </w:rPr>
        <w:footnoteRef/>
      </w:r>
      <w:r>
        <w:t xml:space="preserve"> Cost based on  a 201</w:t>
      </w:r>
      <w:r w:rsidR="009F21D7">
        <w:t>8</w:t>
      </w:r>
      <w:r>
        <w:t xml:space="preserve"> model three axle Japanese vehicle </w:t>
      </w:r>
      <w:r w:rsidR="00DD55FF">
        <w:t xml:space="preserve">with a capital value of </w:t>
      </w:r>
      <w:r>
        <w:t xml:space="preserve">$186,402, and  a </w:t>
      </w:r>
      <w:r w:rsidR="00DD55FF">
        <w:t>Quad axle</w:t>
      </w:r>
      <w:r>
        <w:t xml:space="preserve"> dog trailer </w:t>
      </w:r>
      <w:r w:rsidR="00DD55FF">
        <w:t xml:space="preserve">with a capital value </w:t>
      </w:r>
      <w:r>
        <w:t>of $83,159. This price is based on a vehicle with standard features, additional features or modifications will incur additional costs.</w:t>
      </w:r>
    </w:p>
  </w:footnote>
  <w:footnote w:id="5">
    <w:p w14:paraId="43708053" w14:textId="32D29C78" w:rsidR="001022C2" w:rsidRDefault="001022C2">
      <w:pPr>
        <w:pStyle w:val="FootnoteText"/>
      </w:pPr>
      <w:r>
        <w:rPr>
          <w:rStyle w:val="FootnoteReference"/>
        </w:rPr>
        <w:footnoteRef/>
      </w:r>
      <w:r>
        <w:t xml:space="preserve"> </w:t>
      </w:r>
      <w:r w:rsidRPr="00D9685D">
        <w:t xml:space="preserve">The Award rate is accurate as at 1 </w:t>
      </w:r>
      <w:r w:rsidR="00833449">
        <w:t>July</w:t>
      </w:r>
      <w:r w:rsidRPr="00D9685D">
        <w:t xml:space="preserve"> 202</w:t>
      </w:r>
      <w:r w:rsidR="00F97BF6">
        <w:t>3</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6">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7">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058E" w14:textId="77777777" w:rsidR="006D4621" w:rsidRDefault="006D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8668" w14:textId="77777777" w:rsidR="006D4621" w:rsidRDefault="006D4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640F" w14:textId="77777777" w:rsidR="006D4621" w:rsidRDefault="006D46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8241"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89844622">
    <w:abstractNumId w:val="6"/>
  </w:num>
  <w:num w:numId="2" w16cid:durableId="1789666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5961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5783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837379">
    <w:abstractNumId w:val="7"/>
  </w:num>
  <w:num w:numId="6" w16cid:durableId="1943754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1298030">
    <w:abstractNumId w:val="7"/>
  </w:num>
  <w:num w:numId="8" w16cid:durableId="2121534666">
    <w:abstractNumId w:val="11"/>
  </w:num>
  <w:num w:numId="9" w16cid:durableId="1372610392">
    <w:abstractNumId w:val="17"/>
  </w:num>
  <w:num w:numId="10" w16cid:durableId="1481265819">
    <w:abstractNumId w:val="2"/>
  </w:num>
  <w:num w:numId="11" w16cid:durableId="1959873908">
    <w:abstractNumId w:val="13"/>
  </w:num>
  <w:num w:numId="12" w16cid:durableId="324357528">
    <w:abstractNumId w:val="3"/>
  </w:num>
  <w:num w:numId="13" w16cid:durableId="717706460">
    <w:abstractNumId w:val="1"/>
  </w:num>
  <w:num w:numId="14" w16cid:durableId="479007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966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530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511436">
    <w:abstractNumId w:val="16"/>
  </w:num>
  <w:num w:numId="18" w16cid:durableId="1323044385">
    <w:abstractNumId w:val="14"/>
  </w:num>
  <w:num w:numId="19" w16cid:durableId="766390036">
    <w:abstractNumId w:val="15"/>
  </w:num>
  <w:num w:numId="20" w16cid:durableId="1721199905">
    <w:abstractNumId w:val="9"/>
  </w:num>
  <w:num w:numId="21" w16cid:durableId="652174070">
    <w:abstractNumId w:val="4"/>
  </w:num>
  <w:num w:numId="22" w16cid:durableId="193736053">
    <w:abstractNumId w:val="12"/>
  </w:num>
  <w:num w:numId="23" w16cid:durableId="805053938">
    <w:abstractNumId w:val="10"/>
  </w:num>
  <w:num w:numId="24" w16cid:durableId="637875506">
    <w:abstractNumId w:val="0"/>
  </w:num>
  <w:num w:numId="25" w16cid:durableId="137496286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2CB1"/>
    <w:rsid w:val="000137AB"/>
    <w:rsid w:val="00024D89"/>
    <w:rsid w:val="0002578B"/>
    <w:rsid w:val="00025E00"/>
    <w:rsid w:val="00033D81"/>
    <w:rsid w:val="00037D82"/>
    <w:rsid w:val="00041BF0"/>
    <w:rsid w:val="0004536B"/>
    <w:rsid w:val="00046B68"/>
    <w:rsid w:val="000527DD"/>
    <w:rsid w:val="000578B2"/>
    <w:rsid w:val="00060959"/>
    <w:rsid w:val="00061BDD"/>
    <w:rsid w:val="000638EA"/>
    <w:rsid w:val="000722BF"/>
    <w:rsid w:val="00074219"/>
    <w:rsid w:val="00074ED5"/>
    <w:rsid w:val="000815CF"/>
    <w:rsid w:val="00084433"/>
    <w:rsid w:val="00090171"/>
    <w:rsid w:val="0009080D"/>
    <w:rsid w:val="000921EB"/>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447B3"/>
    <w:rsid w:val="00154072"/>
    <w:rsid w:val="00161939"/>
    <w:rsid w:val="00161AA0"/>
    <w:rsid w:val="00162093"/>
    <w:rsid w:val="00164CF0"/>
    <w:rsid w:val="00172330"/>
    <w:rsid w:val="001771DD"/>
    <w:rsid w:val="00177995"/>
    <w:rsid w:val="00177A8C"/>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4EB"/>
    <w:rsid w:val="0021053D"/>
    <w:rsid w:val="00210A92"/>
    <w:rsid w:val="00211869"/>
    <w:rsid w:val="00214D82"/>
    <w:rsid w:val="00216C03"/>
    <w:rsid w:val="00220C04"/>
    <w:rsid w:val="002221E3"/>
    <w:rsid w:val="002333F5"/>
    <w:rsid w:val="00235D6F"/>
    <w:rsid w:val="00236602"/>
    <w:rsid w:val="00237C67"/>
    <w:rsid w:val="00241913"/>
    <w:rsid w:val="00246C5E"/>
    <w:rsid w:val="00251233"/>
    <w:rsid w:val="00251343"/>
    <w:rsid w:val="00253641"/>
    <w:rsid w:val="00254F7A"/>
    <w:rsid w:val="00256492"/>
    <w:rsid w:val="002620BC"/>
    <w:rsid w:val="00263A90"/>
    <w:rsid w:val="0026408B"/>
    <w:rsid w:val="00267C3E"/>
    <w:rsid w:val="002709BB"/>
    <w:rsid w:val="002802E3"/>
    <w:rsid w:val="0028213D"/>
    <w:rsid w:val="00282F13"/>
    <w:rsid w:val="002862F1"/>
    <w:rsid w:val="00290F7E"/>
    <w:rsid w:val="00291373"/>
    <w:rsid w:val="0029541E"/>
    <w:rsid w:val="0029597D"/>
    <w:rsid w:val="002962C3"/>
    <w:rsid w:val="002A483C"/>
    <w:rsid w:val="002B1729"/>
    <w:rsid w:val="002B4DD4"/>
    <w:rsid w:val="002B5277"/>
    <w:rsid w:val="002B77C1"/>
    <w:rsid w:val="002C2728"/>
    <w:rsid w:val="002E01D0"/>
    <w:rsid w:val="002E161D"/>
    <w:rsid w:val="002E6C95"/>
    <w:rsid w:val="002E7C36"/>
    <w:rsid w:val="002F32D0"/>
    <w:rsid w:val="002F4324"/>
    <w:rsid w:val="002F53C2"/>
    <w:rsid w:val="002F5F31"/>
    <w:rsid w:val="00302216"/>
    <w:rsid w:val="00303E53"/>
    <w:rsid w:val="00306E5F"/>
    <w:rsid w:val="00307E14"/>
    <w:rsid w:val="00314054"/>
    <w:rsid w:val="0031510A"/>
    <w:rsid w:val="00316F27"/>
    <w:rsid w:val="00317253"/>
    <w:rsid w:val="0032250F"/>
    <w:rsid w:val="00326A66"/>
    <w:rsid w:val="00327870"/>
    <w:rsid w:val="0033259D"/>
    <w:rsid w:val="00336814"/>
    <w:rsid w:val="003372AB"/>
    <w:rsid w:val="003406C6"/>
    <w:rsid w:val="003418CC"/>
    <w:rsid w:val="003452D9"/>
    <w:rsid w:val="003459BD"/>
    <w:rsid w:val="00350D38"/>
    <w:rsid w:val="00353E34"/>
    <w:rsid w:val="003744CF"/>
    <w:rsid w:val="00374717"/>
    <w:rsid w:val="0037676C"/>
    <w:rsid w:val="0038030B"/>
    <w:rsid w:val="00381450"/>
    <w:rsid w:val="003829E5"/>
    <w:rsid w:val="00382DEA"/>
    <w:rsid w:val="0039185F"/>
    <w:rsid w:val="0039292A"/>
    <w:rsid w:val="003956CC"/>
    <w:rsid w:val="00395C9A"/>
    <w:rsid w:val="003A6B67"/>
    <w:rsid w:val="003B15E6"/>
    <w:rsid w:val="003B6A1D"/>
    <w:rsid w:val="003B6ECA"/>
    <w:rsid w:val="003C2045"/>
    <w:rsid w:val="003C2E6A"/>
    <w:rsid w:val="003C43A1"/>
    <w:rsid w:val="003C55F4"/>
    <w:rsid w:val="003C6B15"/>
    <w:rsid w:val="003C7A3F"/>
    <w:rsid w:val="003D3D8C"/>
    <w:rsid w:val="003D3E8F"/>
    <w:rsid w:val="003D6475"/>
    <w:rsid w:val="003E375C"/>
    <w:rsid w:val="003E6FA6"/>
    <w:rsid w:val="003F0445"/>
    <w:rsid w:val="003F0CF0"/>
    <w:rsid w:val="003F3289"/>
    <w:rsid w:val="00401FCF"/>
    <w:rsid w:val="004148F9"/>
    <w:rsid w:val="0042084E"/>
    <w:rsid w:val="00424D65"/>
    <w:rsid w:val="00426390"/>
    <w:rsid w:val="0043080A"/>
    <w:rsid w:val="00435D7D"/>
    <w:rsid w:val="00436F62"/>
    <w:rsid w:val="00442C6C"/>
    <w:rsid w:val="00443CBE"/>
    <w:rsid w:val="004441BC"/>
    <w:rsid w:val="004450DF"/>
    <w:rsid w:val="00451575"/>
    <w:rsid w:val="00451F0D"/>
    <w:rsid w:val="0045230A"/>
    <w:rsid w:val="00457337"/>
    <w:rsid w:val="0046021C"/>
    <w:rsid w:val="0046213E"/>
    <w:rsid w:val="0046692A"/>
    <w:rsid w:val="0047156E"/>
    <w:rsid w:val="0047372D"/>
    <w:rsid w:val="004743DD"/>
    <w:rsid w:val="00474CEA"/>
    <w:rsid w:val="00483968"/>
    <w:rsid w:val="00484F86"/>
    <w:rsid w:val="00490746"/>
    <w:rsid w:val="00490852"/>
    <w:rsid w:val="004909D3"/>
    <w:rsid w:val="00493FD0"/>
    <w:rsid w:val="004946F4"/>
    <w:rsid w:val="0049487E"/>
    <w:rsid w:val="004A118D"/>
    <w:rsid w:val="004A3E81"/>
    <w:rsid w:val="004A4E6D"/>
    <w:rsid w:val="004A5C62"/>
    <w:rsid w:val="004A707D"/>
    <w:rsid w:val="004C00A7"/>
    <w:rsid w:val="004C3555"/>
    <w:rsid w:val="004C6EBF"/>
    <w:rsid w:val="004C6EEE"/>
    <w:rsid w:val="004C702B"/>
    <w:rsid w:val="004D016B"/>
    <w:rsid w:val="004D1B22"/>
    <w:rsid w:val="004D33A1"/>
    <w:rsid w:val="004D36F2"/>
    <w:rsid w:val="004E4649"/>
    <w:rsid w:val="004E5C2B"/>
    <w:rsid w:val="004F00DD"/>
    <w:rsid w:val="004F2133"/>
    <w:rsid w:val="004F55F1"/>
    <w:rsid w:val="004F6936"/>
    <w:rsid w:val="00503DC6"/>
    <w:rsid w:val="005061AB"/>
    <w:rsid w:val="00506F5D"/>
    <w:rsid w:val="005126D0"/>
    <w:rsid w:val="00520AB8"/>
    <w:rsid w:val="00520C75"/>
    <w:rsid w:val="00525CD7"/>
    <w:rsid w:val="005261C8"/>
    <w:rsid w:val="00526865"/>
    <w:rsid w:val="00536499"/>
    <w:rsid w:val="00543903"/>
    <w:rsid w:val="005465A8"/>
    <w:rsid w:val="00546E29"/>
    <w:rsid w:val="00547A95"/>
    <w:rsid w:val="005514C5"/>
    <w:rsid w:val="005544C3"/>
    <w:rsid w:val="00555B7E"/>
    <w:rsid w:val="00572031"/>
    <w:rsid w:val="00576E84"/>
    <w:rsid w:val="00581CF6"/>
    <w:rsid w:val="0058757E"/>
    <w:rsid w:val="00596A4B"/>
    <w:rsid w:val="00597507"/>
    <w:rsid w:val="005A429F"/>
    <w:rsid w:val="005A7647"/>
    <w:rsid w:val="005B21B6"/>
    <w:rsid w:val="005B7A63"/>
    <w:rsid w:val="005C42BA"/>
    <w:rsid w:val="005C49DA"/>
    <w:rsid w:val="005C50F3"/>
    <w:rsid w:val="005C5D91"/>
    <w:rsid w:val="005D07B8"/>
    <w:rsid w:val="005D4215"/>
    <w:rsid w:val="005D5DA3"/>
    <w:rsid w:val="005D6597"/>
    <w:rsid w:val="005E14E7"/>
    <w:rsid w:val="005E2D1A"/>
    <w:rsid w:val="005E4097"/>
    <w:rsid w:val="005E447E"/>
    <w:rsid w:val="005F0775"/>
    <w:rsid w:val="005F0CF5"/>
    <w:rsid w:val="005F21EB"/>
    <w:rsid w:val="005F4D3B"/>
    <w:rsid w:val="00605908"/>
    <w:rsid w:val="00610D7C"/>
    <w:rsid w:val="00612FE8"/>
    <w:rsid w:val="00613414"/>
    <w:rsid w:val="0062408D"/>
    <w:rsid w:val="00627DA7"/>
    <w:rsid w:val="00630B7D"/>
    <w:rsid w:val="006358B4"/>
    <w:rsid w:val="00636699"/>
    <w:rsid w:val="006371A6"/>
    <w:rsid w:val="006419AA"/>
    <w:rsid w:val="00644B1D"/>
    <w:rsid w:val="00644B7E"/>
    <w:rsid w:val="00646A68"/>
    <w:rsid w:val="00646B96"/>
    <w:rsid w:val="0065092E"/>
    <w:rsid w:val="006557A7"/>
    <w:rsid w:val="00656290"/>
    <w:rsid w:val="00657303"/>
    <w:rsid w:val="006621D7"/>
    <w:rsid w:val="006625AE"/>
    <w:rsid w:val="0066302A"/>
    <w:rsid w:val="00670597"/>
    <w:rsid w:val="00673388"/>
    <w:rsid w:val="00673A34"/>
    <w:rsid w:val="006768DF"/>
    <w:rsid w:val="00677574"/>
    <w:rsid w:val="0068454C"/>
    <w:rsid w:val="00686A25"/>
    <w:rsid w:val="00686BFC"/>
    <w:rsid w:val="00691B62"/>
    <w:rsid w:val="006969D0"/>
    <w:rsid w:val="006A18C2"/>
    <w:rsid w:val="006A2472"/>
    <w:rsid w:val="006A43E1"/>
    <w:rsid w:val="006B077C"/>
    <w:rsid w:val="006C7FA1"/>
    <w:rsid w:val="006D2A3F"/>
    <w:rsid w:val="006D4621"/>
    <w:rsid w:val="006E138B"/>
    <w:rsid w:val="006F1FDC"/>
    <w:rsid w:val="006F36B5"/>
    <w:rsid w:val="007013EF"/>
    <w:rsid w:val="007023E0"/>
    <w:rsid w:val="00702B10"/>
    <w:rsid w:val="007216AA"/>
    <w:rsid w:val="00721AB5"/>
    <w:rsid w:val="00721DEF"/>
    <w:rsid w:val="00722719"/>
    <w:rsid w:val="00724A43"/>
    <w:rsid w:val="00726BB0"/>
    <w:rsid w:val="007346E4"/>
    <w:rsid w:val="00735D59"/>
    <w:rsid w:val="00740F22"/>
    <w:rsid w:val="00741F1A"/>
    <w:rsid w:val="00741FE7"/>
    <w:rsid w:val="0074249D"/>
    <w:rsid w:val="00743E35"/>
    <w:rsid w:val="007450F8"/>
    <w:rsid w:val="0074696E"/>
    <w:rsid w:val="00747FC7"/>
    <w:rsid w:val="00750135"/>
    <w:rsid w:val="0075285D"/>
    <w:rsid w:val="00754E36"/>
    <w:rsid w:val="007603C6"/>
    <w:rsid w:val="00763139"/>
    <w:rsid w:val="0076737C"/>
    <w:rsid w:val="00772D5E"/>
    <w:rsid w:val="00776928"/>
    <w:rsid w:val="00782F2C"/>
    <w:rsid w:val="00786F16"/>
    <w:rsid w:val="00791BAE"/>
    <w:rsid w:val="00796E20"/>
    <w:rsid w:val="00797C32"/>
    <w:rsid w:val="00797FA8"/>
    <w:rsid w:val="007A57F6"/>
    <w:rsid w:val="007B0914"/>
    <w:rsid w:val="007B1374"/>
    <w:rsid w:val="007B589F"/>
    <w:rsid w:val="007B6186"/>
    <w:rsid w:val="007B6E24"/>
    <w:rsid w:val="007B78D2"/>
    <w:rsid w:val="007C7301"/>
    <w:rsid w:val="007C7859"/>
    <w:rsid w:val="007D03CB"/>
    <w:rsid w:val="007D0A10"/>
    <w:rsid w:val="007D2BDE"/>
    <w:rsid w:val="007D2FB6"/>
    <w:rsid w:val="007D3EA2"/>
    <w:rsid w:val="007D4D5A"/>
    <w:rsid w:val="007E0DE2"/>
    <w:rsid w:val="007E5373"/>
    <w:rsid w:val="007F31B6"/>
    <w:rsid w:val="007F546C"/>
    <w:rsid w:val="007F599E"/>
    <w:rsid w:val="007F665E"/>
    <w:rsid w:val="00800412"/>
    <w:rsid w:val="00801EEF"/>
    <w:rsid w:val="0080587B"/>
    <w:rsid w:val="00806468"/>
    <w:rsid w:val="00816735"/>
    <w:rsid w:val="00817B6F"/>
    <w:rsid w:val="00820141"/>
    <w:rsid w:val="00820E0C"/>
    <w:rsid w:val="008260DA"/>
    <w:rsid w:val="00833449"/>
    <w:rsid w:val="0083780C"/>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231"/>
    <w:rsid w:val="008C4496"/>
    <w:rsid w:val="008C748D"/>
    <w:rsid w:val="008C7A9B"/>
    <w:rsid w:val="008D4236"/>
    <w:rsid w:val="008D42CE"/>
    <w:rsid w:val="008D462F"/>
    <w:rsid w:val="008E4376"/>
    <w:rsid w:val="008E664A"/>
    <w:rsid w:val="008E68A7"/>
    <w:rsid w:val="008F3100"/>
    <w:rsid w:val="008F765E"/>
    <w:rsid w:val="00900719"/>
    <w:rsid w:val="00906490"/>
    <w:rsid w:val="009111B2"/>
    <w:rsid w:val="00924AE1"/>
    <w:rsid w:val="009269B1"/>
    <w:rsid w:val="00937BD9"/>
    <w:rsid w:val="009447E5"/>
    <w:rsid w:val="009500F3"/>
    <w:rsid w:val="00950E2C"/>
    <w:rsid w:val="00951D50"/>
    <w:rsid w:val="009525EB"/>
    <w:rsid w:val="00961400"/>
    <w:rsid w:val="00961AA3"/>
    <w:rsid w:val="00963646"/>
    <w:rsid w:val="0097122E"/>
    <w:rsid w:val="00973EC3"/>
    <w:rsid w:val="0097409B"/>
    <w:rsid w:val="009817CA"/>
    <w:rsid w:val="009853E1"/>
    <w:rsid w:val="00986E6B"/>
    <w:rsid w:val="0099137C"/>
    <w:rsid w:val="00991769"/>
    <w:rsid w:val="00994386"/>
    <w:rsid w:val="00996541"/>
    <w:rsid w:val="009A279E"/>
    <w:rsid w:val="009A2C20"/>
    <w:rsid w:val="009B0A6F"/>
    <w:rsid w:val="009B4852"/>
    <w:rsid w:val="009B59E9"/>
    <w:rsid w:val="009B648D"/>
    <w:rsid w:val="009B7A87"/>
    <w:rsid w:val="009C7A7E"/>
    <w:rsid w:val="009D02E8"/>
    <w:rsid w:val="009D51D0"/>
    <w:rsid w:val="009D70A4"/>
    <w:rsid w:val="009E08D1"/>
    <w:rsid w:val="009E1B95"/>
    <w:rsid w:val="009E496F"/>
    <w:rsid w:val="009E4B0D"/>
    <w:rsid w:val="009E6FE6"/>
    <w:rsid w:val="009E7F92"/>
    <w:rsid w:val="009F02A3"/>
    <w:rsid w:val="009F21D7"/>
    <w:rsid w:val="009F2F27"/>
    <w:rsid w:val="009F6BCB"/>
    <w:rsid w:val="009F7B78"/>
    <w:rsid w:val="00A0057A"/>
    <w:rsid w:val="00A113E3"/>
    <w:rsid w:val="00A11421"/>
    <w:rsid w:val="00A119AB"/>
    <w:rsid w:val="00A157B1"/>
    <w:rsid w:val="00A22229"/>
    <w:rsid w:val="00A24BFA"/>
    <w:rsid w:val="00A34DFE"/>
    <w:rsid w:val="00A37F51"/>
    <w:rsid w:val="00A44882"/>
    <w:rsid w:val="00A54715"/>
    <w:rsid w:val="00A6061C"/>
    <w:rsid w:val="00A608EB"/>
    <w:rsid w:val="00A62D44"/>
    <w:rsid w:val="00A658D7"/>
    <w:rsid w:val="00A65FEE"/>
    <w:rsid w:val="00A7161C"/>
    <w:rsid w:val="00A758C8"/>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1FD"/>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5F5A"/>
    <w:rsid w:val="00B06571"/>
    <w:rsid w:val="00B068BA"/>
    <w:rsid w:val="00B13851"/>
    <w:rsid w:val="00B13B1C"/>
    <w:rsid w:val="00B15A87"/>
    <w:rsid w:val="00B22291"/>
    <w:rsid w:val="00B2417B"/>
    <w:rsid w:val="00B24E6F"/>
    <w:rsid w:val="00B2656D"/>
    <w:rsid w:val="00B26CB5"/>
    <w:rsid w:val="00B27256"/>
    <w:rsid w:val="00B2752E"/>
    <w:rsid w:val="00B307CC"/>
    <w:rsid w:val="00B30DA8"/>
    <w:rsid w:val="00B32E70"/>
    <w:rsid w:val="00B44A60"/>
    <w:rsid w:val="00B45141"/>
    <w:rsid w:val="00B5273A"/>
    <w:rsid w:val="00B55881"/>
    <w:rsid w:val="00B573C5"/>
    <w:rsid w:val="00B62A82"/>
    <w:rsid w:val="00B62B50"/>
    <w:rsid w:val="00B635B7"/>
    <w:rsid w:val="00B65950"/>
    <w:rsid w:val="00B672C0"/>
    <w:rsid w:val="00B722EE"/>
    <w:rsid w:val="00B731E0"/>
    <w:rsid w:val="00B75646"/>
    <w:rsid w:val="00B80AF9"/>
    <w:rsid w:val="00B822E9"/>
    <w:rsid w:val="00B87834"/>
    <w:rsid w:val="00B9028D"/>
    <w:rsid w:val="00B90729"/>
    <w:rsid w:val="00B907DA"/>
    <w:rsid w:val="00B92656"/>
    <w:rsid w:val="00B950BC"/>
    <w:rsid w:val="00B95325"/>
    <w:rsid w:val="00B96706"/>
    <w:rsid w:val="00B9714C"/>
    <w:rsid w:val="00BA0C00"/>
    <w:rsid w:val="00BA2615"/>
    <w:rsid w:val="00BA31B6"/>
    <w:rsid w:val="00BA4051"/>
    <w:rsid w:val="00BA718C"/>
    <w:rsid w:val="00BB5CF9"/>
    <w:rsid w:val="00BB722A"/>
    <w:rsid w:val="00BB7A10"/>
    <w:rsid w:val="00BC2DBD"/>
    <w:rsid w:val="00BC366E"/>
    <w:rsid w:val="00BC7D4F"/>
    <w:rsid w:val="00BC7ED7"/>
    <w:rsid w:val="00BD2850"/>
    <w:rsid w:val="00BD3D34"/>
    <w:rsid w:val="00BE28D2"/>
    <w:rsid w:val="00BF7F58"/>
    <w:rsid w:val="00C00C7D"/>
    <w:rsid w:val="00C01381"/>
    <w:rsid w:val="00C0527D"/>
    <w:rsid w:val="00C0531B"/>
    <w:rsid w:val="00C079B8"/>
    <w:rsid w:val="00C07B16"/>
    <w:rsid w:val="00C123EA"/>
    <w:rsid w:val="00C12A49"/>
    <w:rsid w:val="00C133EE"/>
    <w:rsid w:val="00C160A6"/>
    <w:rsid w:val="00C2730D"/>
    <w:rsid w:val="00C27DE9"/>
    <w:rsid w:val="00C32559"/>
    <w:rsid w:val="00C33388"/>
    <w:rsid w:val="00C37731"/>
    <w:rsid w:val="00C37AB9"/>
    <w:rsid w:val="00C4173A"/>
    <w:rsid w:val="00C45BB5"/>
    <w:rsid w:val="00C507FB"/>
    <w:rsid w:val="00C51F19"/>
    <w:rsid w:val="00C602FF"/>
    <w:rsid w:val="00C61174"/>
    <w:rsid w:val="00C6148F"/>
    <w:rsid w:val="00C62F7A"/>
    <w:rsid w:val="00C63B9C"/>
    <w:rsid w:val="00C6682F"/>
    <w:rsid w:val="00C6713A"/>
    <w:rsid w:val="00C676CE"/>
    <w:rsid w:val="00C67970"/>
    <w:rsid w:val="00C7275E"/>
    <w:rsid w:val="00C748C0"/>
    <w:rsid w:val="00C74C5D"/>
    <w:rsid w:val="00C76E88"/>
    <w:rsid w:val="00C863C4"/>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865"/>
    <w:rsid w:val="00DC2CF1"/>
    <w:rsid w:val="00DC4FCF"/>
    <w:rsid w:val="00DC50E0"/>
    <w:rsid w:val="00DC6386"/>
    <w:rsid w:val="00DD1130"/>
    <w:rsid w:val="00DD1951"/>
    <w:rsid w:val="00DD3E6F"/>
    <w:rsid w:val="00DD55FF"/>
    <w:rsid w:val="00DD6628"/>
    <w:rsid w:val="00DE2D3A"/>
    <w:rsid w:val="00DE3250"/>
    <w:rsid w:val="00DE6028"/>
    <w:rsid w:val="00DE78A3"/>
    <w:rsid w:val="00DF1A71"/>
    <w:rsid w:val="00DF68C7"/>
    <w:rsid w:val="00E030B1"/>
    <w:rsid w:val="00E07E49"/>
    <w:rsid w:val="00E170DC"/>
    <w:rsid w:val="00E22F95"/>
    <w:rsid w:val="00E26818"/>
    <w:rsid w:val="00E27FFC"/>
    <w:rsid w:val="00E30B15"/>
    <w:rsid w:val="00E40181"/>
    <w:rsid w:val="00E46998"/>
    <w:rsid w:val="00E5090F"/>
    <w:rsid w:val="00E61DDE"/>
    <w:rsid w:val="00E629A1"/>
    <w:rsid w:val="00E63343"/>
    <w:rsid w:val="00E642EB"/>
    <w:rsid w:val="00E722F8"/>
    <w:rsid w:val="00E7578A"/>
    <w:rsid w:val="00E767FD"/>
    <w:rsid w:val="00E777AE"/>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6DCF"/>
    <w:rsid w:val="00EE7A6A"/>
    <w:rsid w:val="00EF109B"/>
    <w:rsid w:val="00EF362A"/>
    <w:rsid w:val="00EF36AF"/>
    <w:rsid w:val="00F00F9C"/>
    <w:rsid w:val="00F02ABA"/>
    <w:rsid w:val="00F0437A"/>
    <w:rsid w:val="00F11037"/>
    <w:rsid w:val="00F16C34"/>
    <w:rsid w:val="00F22EF4"/>
    <w:rsid w:val="00F250A9"/>
    <w:rsid w:val="00F30FF4"/>
    <w:rsid w:val="00F331AD"/>
    <w:rsid w:val="00F43A37"/>
    <w:rsid w:val="00F4641B"/>
    <w:rsid w:val="00F46EB8"/>
    <w:rsid w:val="00F47277"/>
    <w:rsid w:val="00F47826"/>
    <w:rsid w:val="00F511E4"/>
    <w:rsid w:val="00F511FE"/>
    <w:rsid w:val="00F52D09"/>
    <w:rsid w:val="00F52E08"/>
    <w:rsid w:val="00F53D0B"/>
    <w:rsid w:val="00F55B21"/>
    <w:rsid w:val="00F56EF6"/>
    <w:rsid w:val="00F64696"/>
    <w:rsid w:val="00F65AA9"/>
    <w:rsid w:val="00F6768F"/>
    <w:rsid w:val="00F72C2C"/>
    <w:rsid w:val="00F73838"/>
    <w:rsid w:val="00F76CAB"/>
    <w:rsid w:val="00F772C6"/>
    <w:rsid w:val="00F80E63"/>
    <w:rsid w:val="00F85195"/>
    <w:rsid w:val="00F86066"/>
    <w:rsid w:val="00F938BA"/>
    <w:rsid w:val="00F94A4E"/>
    <w:rsid w:val="00F9697E"/>
    <w:rsid w:val="00F97BF6"/>
    <w:rsid w:val="00FA2C46"/>
    <w:rsid w:val="00FB4CDA"/>
    <w:rsid w:val="00FB7E2A"/>
    <w:rsid w:val="00FC05B2"/>
    <w:rsid w:val="00FC0F81"/>
    <w:rsid w:val="00FC1E43"/>
    <w:rsid w:val="00FC2283"/>
    <w:rsid w:val="00FC395C"/>
    <w:rsid w:val="00FD2FEB"/>
    <w:rsid w:val="00FD3766"/>
    <w:rsid w:val="00FD47C4"/>
    <w:rsid w:val="00FE19A5"/>
    <w:rsid w:val="00FE1F0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BB6E68AB-D26A-45DB-AF9F-EBAE7841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 w:type="paragraph" w:styleId="Revision">
    <w:name w:val="Revision"/>
    <w:hidden/>
    <w:uiPriority w:val="71"/>
    <w:rsid w:val="0083780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vic.gov.au/business-information/transport-and-forestry/owner-drivers-and-forestry-contractors-ac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inkt.com.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6B3E342-D3FA-418B-A3C2-1067002DCF66}">
  <ds:schemaRefs>
    <ds:schemaRef ds:uri="http://schemas.microsoft.com/sharepoint/v3/contenttype/forms"/>
  </ds:schemaRefs>
</ds:datastoreItem>
</file>

<file path=customXml/itemProps2.xml><?xml version="1.0" encoding="utf-8"?>
<ds:datastoreItem xmlns:ds="http://schemas.openxmlformats.org/officeDocument/2006/customXml" ds:itemID="{6E3DBD0D-178B-4541-970F-D6E674198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4.xml><?xml version="1.0" encoding="utf-8"?>
<ds:datastoreItem xmlns:ds="http://schemas.openxmlformats.org/officeDocument/2006/customXml" ds:itemID="{621DABBB-95C3-481F-9301-C4FE56316591}">
  <ds:schemaRefs>
    <ds:schemaRef ds:uri="http://schemas.microsoft.com/office/2006/metadata/properties"/>
    <ds:schemaRef ds:uri="http://schemas.microsoft.com/office/infopath/2007/PartnerControls"/>
    <ds:schemaRef ds:uri="f2bc8ae1-30d8-4907-9c46-2ecbf6cbb0a9"/>
  </ds:schemaRefs>
</ds:datastoreItem>
</file>

<file path=customXml/itemProps5.xml><?xml version="1.0" encoding="utf-8"?>
<ds:datastoreItem xmlns:ds="http://schemas.openxmlformats.org/officeDocument/2006/customXml" ds:itemID="{47319E08-81B5-4421-8296-573BCDCB64A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0</TotalTime>
  <Pages>15</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812</CharactersWithSpaces>
  <SharedDoc>false</SharedDoc>
  <HyperlinkBase/>
  <HLinks>
    <vt:vector size="42" baseType="variant">
      <vt:variant>
        <vt:i4>3604600</vt:i4>
      </vt:variant>
      <vt:variant>
        <vt:i4>15</vt:i4>
      </vt:variant>
      <vt:variant>
        <vt:i4>0</vt:i4>
      </vt:variant>
      <vt:variant>
        <vt:i4>5</vt:i4>
      </vt:variant>
      <vt:variant>
        <vt:lpwstr>https://business.vic.gov.au/business-information/transport-and-forestry/owner-drivers-and-forestry-contractors-act</vt:lpwstr>
      </vt:variant>
      <vt:variant>
        <vt:lpwstr/>
      </vt:variant>
      <vt:variant>
        <vt:i4>6815841</vt:i4>
      </vt:variant>
      <vt:variant>
        <vt:i4>12</vt:i4>
      </vt:variant>
      <vt:variant>
        <vt:i4>0</vt:i4>
      </vt:variant>
      <vt:variant>
        <vt:i4>5</vt:i4>
      </vt:variant>
      <vt:variant>
        <vt:lpwstr>https://www.eastlink.com.au/toll-calculator</vt:lpwstr>
      </vt:variant>
      <vt:variant>
        <vt:lpwstr/>
      </vt:variant>
      <vt:variant>
        <vt:i4>5242969</vt:i4>
      </vt:variant>
      <vt:variant>
        <vt:i4>9</vt:i4>
      </vt:variant>
      <vt:variant>
        <vt:i4>0</vt:i4>
      </vt:variant>
      <vt:variant>
        <vt:i4>5</vt:i4>
      </vt:variant>
      <vt:variant>
        <vt:lpwstr>https://www.linkt.com.au/</vt:lpwstr>
      </vt:variant>
      <vt:variant>
        <vt:lpwstr/>
      </vt:variant>
      <vt:variant>
        <vt:i4>3604600</vt:i4>
      </vt:variant>
      <vt:variant>
        <vt:i4>6</vt:i4>
      </vt:variant>
      <vt:variant>
        <vt:i4>0</vt:i4>
      </vt:variant>
      <vt:variant>
        <vt:i4>5</vt:i4>
      </vt:variant>
      <vt:variant>
        <vt:lpwstr>https://business.vic.gov.au/business-information/transport-and-forestry/owner-drivers-and-forestry-contractors-act</vt:lpwstr>
      </vt:variant>
      <vt:variant>
        <vt:lpwstr/>
      </vt:variant>
      <vt:variant>
        <vt:i4>7012391</vt:i4>
      </vt:variant>
      <vt:variant>
        <vt:i4>3</vt:i4>
      </vt:variant>
      <vt:variant>
        <vt:i4>0</vt:i4>
      </vt:variant>
      <vt:variant>
        <vt:i4>5</vt:i4>
      </vt:variant>
      <vt:variant>
        <vt:lpwstr>http://www.wageinspectorate.vic.gov.au/</vt:lpwstr>
      </vt:variant>
      <vt:variant>
        <vt:lpwstr/>
      </vt:variant>
      <vt:variant>
        <vt:i4>1048589</vt:i4>
      </vt:variant>
      <vt:variant>
        <vt:i4>0</vt:i4>
      </vt:variant>
      <vt:variant>
        <vt:i4>0</vt:i4>
      </vt:variant>
      <vt:variant>
        <vt:i4>5</vt:i4>
      </vt:variant>
      <vt:variant>
        <vt:lpwstr>https://www.business.vic.gov.au/setting-up-a-business/support-for-transport-and-forestry-small-businesses</vt:lpwstr>
      </vt:variant>
      <vt:variant>
        <vt:lpwstr/>
      </vt:variant>
      <vt:variant>
        <vt:i4>7405629</vt:i4>
      </vt:variant>
      <vt:variant>
        <vt:i4>0</vt:i4>
      </vt:variant>
      <vt:variant>
        <vt:i4>0</vt:i4>
      </vt:variant>
      <vt:variant>
        <vt:i4>5</vt:i4>
      </vt:variant>
      <vt:variant>
        <vt:lpwstr>http://www.fw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lys (DPC)</dc:creator>
  <cp:keywords/>
  <cp:lastModifiedBy>Paul R Coates (DPC)</cp:lastModifiedBy>
  <cp:revision>2</cp:revision>
  <cp:lastPrinted>2022-03-31T20:27:00Z</cp:lastPrinted>
  <dcterms:created xsi:type="dcterms:W3CDTF">2023-10-23T03:35:00Z</dcterms:created>
  <dcterms:modified xsi:type="dcterms:W3CDTF">2023-10-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_DocHome">
    <vt:i4>2060221676</vt:i4>
  </property>
  <property fmtid="{D5CDD505-2E9C-101B-9397-08002B2CF9AE}" pid="12" name="ContentTypeId">
    <vt:lpwstr>0x0101007D970BEACE03694C871877939D5FF997</vt:lpwstr>
  </property>
</Properties>
</file>